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3C7" w:rsidRPr="006C63C7" w:rsidTr="004E3F4E">
        <w:trPr>
          <w:trHeight w:val="198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Утверждено решением Общего  собрания членов   </w:t>
            </w:r>
          </w:p>
          <w:p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</w:pP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</w:pP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«</w:t>
            </w:r>
            <w:r w:rsidR="00D54956"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О</w:t>
            </w: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бъединение строительных</w:t>
            </w:r>
            <w:r w:rsidR="00D54956"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 xml:space="preserve"> и</w:t>
            </w:r>
          </w:p>
          <w:p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монтажных организаций «Стройкорпорация</w:t>
            </w:r>
            <w:r w:rsidRPr="006C63C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:rsidR="00540799" w:rsidRPr="006C63C7" w:rsidRDefault="00540799" w:rsidP="00FE119F">
            <w:pPr>
              <w:spacing w:after="0" w:line="288" w:lineRule="auto"/>
              <w:ind w:firstLine="4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                                                            Протокол № 2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5</w:t>
            </w: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от 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6</w:t>
            </w:r>
            <w:r w:rsidR="00D54956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апреля</w:t>
            </w: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01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7</w:t>
            </w: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г.</w:t>
            </w:r>
          </w:p>
          <w:p w:rsidR="00540799" w:rsidRPr="006C63C7" w:rsidRDefault="00540799" w:rsidP="00FE119F">
            <w:pPr>
              <w:spacing w:after="0"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540799" w:rsidRPr="006C63C7" w:rsidRDefault="00540799" w:rsidP="00FE119F">
      <w:pPr>
        <w:tabs>
          <w:tab w:val="left" w:pos="2835"/>
        </w:tabs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C63C7">
        <w:rPr>
          <w:rFonts w:eastAsia="Times New Roman"/>
          <w:sz w:val="28"/>
          <w:szCs w:val="28"/>
          <w:lang w:eastAsia="ru-RU"/>
        </w:rPr>
        <w:tab/>
      </w:r>
    </w:p>
    <w:p w:rsidR="00540799" w:rsidRPr="006C63C7" w:rsidRDefault="00540799" w:rsidP="00FE119F">
      <w:pPr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hd w:val="clear" w:color="auto" w:fill="FFFFFF"/>
        <w:spacing w:after="0" w:line="288" w:lineRule="auto"/>
        <w:ind w:firstLine="426"/>
        <w:contextualSpacing/>
        <w:jc w:val="center"/>
        <w:rPr>
          <w:rFonts w:eastAsia="Times New Roman"/>
          <w:b/>
          <w:spacing w:val="1"/>
          <w:sz w:val="28"/>
          <w:szCs w:val="28"/>
          <w:lang w:eastAsia="ru-RU"/>
        </w:rPr>
      </w:pPr>
    </w:p>
    <w:p w:rsidR="00540799" w:rsidRPr="006C63C7" w:rsidRDefault="00540799" w:rsidP="00FE119F">
      <w:pPr>
        <w:shd w:val="clear" w:color="auto" w:fill="FFFFFF"/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4E3F4E" w:rsidRPr="006C63C7" w:rsidRDefault="004E3F4E" w:rsidP="00FE119F">
      <w:pPr>
        <w:spacing w:after="0"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0799" w:rsidRPr="006C63C7" w:rsidRDefault="00540799" w:rsidP="008D2A4F">
      <w:pPr>
        <w:spacing w:after="0"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Положение</w:t>
      </w:r>
    </w:p>
    <w:p w:rsidR="005560DE" w:rsidRPr="006C63C7" w:rsidRDefault="005560DE" w:rsidP="005560DE">
      <w:pPr>
        <w:spacing w:after="0"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о системе мер дисциплинарного воздействия, применяемых Ассоциацией работодателей «Саморегулируемая организация «Объединение строительных и монтажных организаций «Стройкорпорация» к своим членам </w:t>
      </w:r>
    </w:p>
    <w:p w:rsidR="005560DE" w:rsidRPr="006C63C7" w:rsidRDefault="005560DE" w:rsidP="005560DE">
      <w:pPr>
        <w:shd w:val="clear" w:color="auto" w:fill="FFFFFF"/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5560DE" w:rsidRPr="006C63C7" w:rsidRDefault="005560DE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ТО – 3 – 2016</w:t>
      </w:r>
    </w:p>
    <w:p w:rsidR="005560DE" w:rsidRPr="006C63C7" w:rsidRDefault="005560DE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0DE" w:rsidRPr="006C63C7" w:rsidRDefault="005560DE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0DE" w:rsidRPr="006C63C7" w:rsidRDefault="005560DE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C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 редакция</w:t>
      </w: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3F4E" w:rsidRPr="006C63C7" w:rsidRDefault="004E3F4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6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Пушкино</w:t>
      </w:r>
      <w:r w:rsidRPr="006C6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ковской области</w:t>
      </w:r>
    </w:p>
    <w:p w:rsidR="00CA09D5" w:rsidRPr="00162DFE" w:rsidRDefault="00D72810" w:rsidP="00C46B4D">
      <w:pPr>
        <w:spacing w:after="0"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E3F4E" w:rsidRPr="00162DFE" w:rsidRDefault="004E3F4E" w:rsidP="00C46B4D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162DFE" w:rsidRDefault="00907445" w:rsidP="00C46B4D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62DFE">
        <w:rPr>
          <w:rFonts w:ascii="Times New Roman" w:hAnsi="Times New Roman" w:cs="Times New Roman"/>
          <w:sz w:val="28"/>
          <w:szCs w:val="28"/>
        </w:rPr>
        <w:t xml:space="preserve">1. </w:t>
      </w:r>
      <w:r w:rsidR="00F96B39" w:rsidRPr="00162DFE">
        <w:rPr>
          <w:rFonts w:ascii="Times New Roman" w:hAnsi="Times New Roman" w:cs="Times New Roman"/>
          <w:sz w:val="28"/>
          <w:szCs w:val="28"/>
        </w:rPr>
        <w:t>Общие положения</w:t>
      </w:r>
      <w:r w:rsidR="00D36E00">
        <w:rPr>
          <w:rFonts w:ascii="Times New Roman" w:hAnsi="Times New Roman" w:cs="Times New Roman"/>
          <w:sz w:val="28"/>
          <w:szCs w:val="28"/>
        </w:rPr>
        <w:t>. Термины и определения</w:t>
      </w:r>
      <w:r w:rsidRPr="00162DFE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FC1A4D" w:rsidRPr="00162DFE">
        <w:rPr>
          <w:rFonts w:ascii="Times New Roman" w:hAnsi="Times New Roman" w:cs="Times New Roman"/>
          <w:sz w:val="28"/>
          <w:szCs w:val="28"/>
        </w:rPr>
        <w:t>......</w:t>
      </w:r>
      <w:r w:rsidRPr="00162DFE">
        <w:rPr>
          <w:rFonts w:ascii="Times New Roman" w:hAnsi="Times New Roman" w:cs="Times New Roman"/>
          <w:sz w:val="28"/>
          <w:szCs w:val="28"/>
        </w:rPr>
        <w:t>.</w:t>
      </w:r>
      <w:r w:rsidR="00D36E00">
        <w:rPr>
          <w:rFonts w:ascii="Times New Roman" w:hAnsi="Times New Roman" w:cs="Times New Roman"/>
          <w:sz w:val="28"/>
          <w:szCs w:val="28"/>
        </w:rPr>
        <w:t>.</w:t>
      </w:r>
      <w:r w:rsidRPr="00162DFE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CA09D5" w:rsidRPr="00162DFE" w:rsidRDefault="00907445" w:rsidP="00C46B4D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62DFE">
        <w:rPr>
          <w:rFonts w:ascii="Times New Roman" w:hAnsi="Times New Roman" w:cs="Times New Roman"/>
          <w:sz w:val="28"/>
          <w:szCs w:val="28"/>
        </w:rPr>
        <w:t xml:space="preserve">2. </w:t>
      </w:r>
      <w:r w:rsidR="00B2672D" w:rsidRPr="00162DFE">
        <w:rPr>
          <w:rFonts w:ascii="Times New Roman" w:hAnsi="Times New Roman" w:cs="Times New Roman"/>
          <w:sz w:val="28"/>
          <w:szCs w:val="28"/>
        </w:rPr>
        <w:t>Система мер дисциплинарного воздействия</w:t>
      </w:r>
      <w:r w:rsidRPr="00162DFE">
        <w:rPr>
          <w:rFonts w:ascii="Times New Roman" w:hAnsi="Times New Roman" w:cs="Times New Roman"/>
          <w:sz w:val="28"/>
          <w:szCs w:val="28"/>
        </w:rPr>
        <w:t>....................</w:t>
      </w:r>
      <w:r w:rsidR="00B2672D" w:rsidRPr="00162DFE">
        <w:rPr>
          <w:rFonts w:ascii="Times New Roman" w:hAnsi="Times New Roman" w:cs="Times New Roman"/>
          <w:sz w:val="28"/>
          <w:szCs w:val="28"/>
        </w:rPr>
        <w:t>....................</w:t>
      </w:r>
      <w:r w:rsidR="00717AD1" w:rsidRPr="00162DFE">
        <w:rPr>
          <w:rFonts w:ascii="Times New Roman" w:hAnsi="Times New Roman" w:cs="Times New Roman"/>
          <w:sz w:val="28"/>
          <w:szCs w:val="28"/>
        </w:rPr>
        <w:t>...</w:t>
      </w:r>
      <w:r w:rsidR="00597339">
        <w:rPr>
          <w:rFonts w:ascii="Times New Roman" w:hAnsi="Times New Roman" w:cs="Times New Roman"/>
          <w:sz w:val="28"/>
          <w:szCs w:val="28"/>
        </w:rPr>
        <w:t>..</w:t>
      </w:r>
      <w:r w:rsidR="00B2672D" w:rsidRPr="00162DFE">
        <w:rPr>
          <w:rFonts w:ascii="Times New Roman" w:hAnsi="Times New Roman" w:cs="Times New Roman"/>
          <w:sz w:val="28"/>
          <w:szCs w:val="28"/>
        </w:rPr>
        <w:t xml:space="preserve"> </w:t>
      </w:r>
      <w:r w:rsidRPr="00162DFE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CA09D5" w:rsidRPr="00162DFE" w:rsidRDefault="00907445" w:rsidP="000700CB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DFE">
        <w:rPr>
          <w:rFonts w:ascii="Times New Roman" w:hAnsi="Times New Roman" w:cs="Times New Roman"/>
          <w:sz w:val="28"/>
          <w:szCs w:val="28"/>
        </w:rPr>
        <w:t xml:space="preserve">3. </w:t>
      </w:r>
      <w:r w:rsidR="00A21133" w:rsidRPr="00162DFE">
        <w:rPr>
          <w:rFonts w:ascii="Times New Roman" w:hAnsi="Times New Roman" w:cs="Times New Roman"/>
          <w:sz w:val="28"/>
          <w:szCs w:val="28"/>
        </w:rPr>
        <w:t xml:space="preserve">Органы, уполномоченные на применение мер дисциплинарного  воздействия </w:t>
      </w:r>
      <w:r w:rsidR="000700CB" w:rsidRPr="00162DFE">
        <w:rPr>
          <w:rFonts w:ascii="Times New Roman" w:hAnsi="Times New Roman" w:cs="Times New Roman"/>
          <w:sz w:val="28"/>
          <w:szCs w:val="28"/>
        </w:rPr>
        <w:t>……</w:t>
      </w:r>
      <w:r w:rsidRPr="00162DFE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A21133" w:rsidRPr="00162DFE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597339">
        <w:rPr>
          <w:rFonts w:ascii="Times New Roman" w:hAnsi="Times New Roman" w:cs="Times New Roman"/>
          <w:sz w:val="28"/>
          <w:szCs w:val="28"/>
        </w:rPr>
        <w:t>..</w:t>
      </w:r>
      <w:r w:rsidR="001B5593" w:rsidRPr="00162DFE">
        <w:rPr>
          <w:rFonts w:ascii="Times New Roman" w:hAnsi="Times New Roman" w:cs="Times New Roman"/>
          <w:sz w:val="28"/>
          <w:szCs w:val="28"/>
        </w:rPr>
        <w:t>7</w:t>
      </w:r>
      <w:r w:rsidRPr="0016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162DFE" w:rsidRDefault="00907445" w:rsidP="00F0171F">
      <w:pPr>
        <w:pStyle w:val="a9"/>
        <w:spacing w:after="0" w:line="288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62DFE">
        <w:rPr>
          <w:rFonts w:ascii="Times New Roman" w:hAnsi="Times New Roman" w:cs="Times New Roman"/>
          <w:sz w:val="28"/>
          <w:szCs w:val="28"/>
        </w:rPr>
        <w:t xml:space="preserve">4. </w:t>
      </w:r>
      <w:r w:rsidR="00F0171F" w:rsidRPr="00162DFE">
        <w:rPr>
          <w:rFonts w:ascii="Times New Roman" w:hAnsi="Times New Roman" w:cs="Times New Roman"/>
          <w:sz w:val="28"/>
          <w:szCs w:val="28"/>
        </w:rPr>
        <w:t xml:space="preserve">Порядок рассмотрения дел о применении в отношении членов Ассоциации мер дисциплинарного воздействия </w:t>
      </w:r>
      <w:r w:rsidR="00FC1A4D" w:rsidRPr="00162DFE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717AD1" w:rsidRPr="00162DFE">
        <w:rPr>
          <w:rFonts w:ascii="Times New Roman" w:hAnsi="Times New Roman" w:cs="Times New Roman"/>
          <w:sz w:val="28"/>
          <w:szCs w:val="28"/>
        </w:rPr>
        <w:t>.............</w:t>
      </w:r>
      <w:r w:rsidRPr="00162DFE">
        <w:rPr>
          <w:rFonts w:ascii="Times New Roman" w:hAnsi="Times New Roman" w:cs="Times New Roman"/>
          <w:sz w:val="28"/>
          <w:szCs w:val="28"/>
        </w:rPr>
        <w:t>.</w:t>
      </w:r>
      <w:r w:rsidR="00501C12">
        <w:rPr>
          <w:rFonts w:ascii="Times New Roman" w:hAnsi="Times New Roman" w:cs="Times New Roman"/>
          <w:sz w:val="28"/>
          <w:szCs w:val="28"/>
        </w:rPr>
        <w:t>8</w:t>
      </w:r>
      <w:r w:rsidRPr="0016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162DFE" w:rsidRDefault="00464C4C" w:rsidP="00D0387E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DFE">
        <w:rPr>
          <w:rFonts w:ascii="Times New Roman" w:hAnsi="Times New Roman" w:cs="Times New Roman"/>
          <w:sz w:val="28"/>
          <w:szCs w:val="28"/>
        </w:rPr>
        <w:t>5</w:t>
      </w:r>
      <w:r w:rsidR="00D0387E" w:rsidRPr="00162DFE">
        <w:rPr>
          <w:rFonts w:ascii="Times New Roman" w:hAnsi="Times New Roman" w:cs="Times New Roman"/>
          <w:sz w:val="28"/>
          <w:szCs w:val="28"/>
        </w:rPr>
        <w:t xml:space="preserve">. </w:t>
      </w:r>
      <w:r w:rsidRPr="00162DFE">
        <w:rPr>
          <w:rFonts w:ascii="Times New Roman" w:hAnsi="Times New Roman" w:cs="Times New Roman"/>
          <w:sz w:val="28"/>
          <w:szCs w:val="28"/>
        </w:rPr>
        <w:t>Основания</w:t>
      </w:r>
      <w:r w:rsidR="00D0387E" w:rsidRPr="00162DFE">
        <w:rPr>
          <w:rFonts w:ascii="Times New Roman" w:hAnsi="Times New Roman" w:cs="Times New Roman"/>
          <w:spacing w:val="-4"/>
          <w:sz w:val="28"/>
          <w:szCs w:val="28"/>
        </w:rPr>
        <w:t xml:space="preserve"> применения мер дисциплинарного воздействия</w:t>
      </w:r>
      <w:r w:rsidR="003C0D08" w:rsidRPr="00162DFE">
        <w:rPr>
          <w:rFonts w:ascii="Times New Roman" w:hAnsi="Times New Roman" w:cs="Times New Roman"/>
          <w:spacing w:val="-4"/>
          <w:sz w:val="28"/>
          <w:szCs w:val="28"/>
        </w:rPr>
        <w:t>….</w:t>
      </w:r>
      <w:r w:rsidR="00FC1A4D" w:rsidRPr="00162DFE">
        <w:rPr>
          <w:rFonts w:ascii="Times New Roman" w:hAnsi="Times New Roman" w:cs="Times New Roman"/>
          <w:sz w:val="28"/>
          <w:szCs w:val="28"/>
        </w:rPr>
        <w:t>..</w:t>
      </w:r>
      <w:r w:rsidR="00717AD1" w:rsidRPr="00162DFE">
        <w:rPr>
          <w:rFonts w:ascii="Times New Roman" w:hAnsi="Times New Roman" w:cs="Times New Roman"/>
          <w:sz w:val="28"/>
          <w:szCs w:val="28"/>
        </w:rPr>
        <w:t>...</w:t>
      </w:r>
      <w:r w:rsidR="00FC1A4D" w:rsidRPr="00162DFE">
        <w:rPr>
          <w:rFonts w:ascii="Times New Roman" w:hAnsi="Times New Roman" w:cs="Times New Roman"/>
          <w:sz w:val="28"/>
          <w:szCs w:val="28"/>
        </w:rPr>
        <w:t>..</w:t>
      </w:r>
      <w:r w:rsidR="00907445" w:rsidRPr="00162DFE">
        <w:rPr>
          <w:rFonts w:ascii="Times New Roman" w:hAnsi="Times New Roman" w:cs="Times New Roman"/>
          <w:sz w:val="28"/>
          <w:szCs w:val="28"/>
        </w:rPr>
        <w:t>..</w:t>
      </w:r>
      <w:r w:rsidR="00D0387E" w:rsidRPr="00162DFE">
        <w:rPr>
          <w:rFonts w:ascii="Times New Roman" w:hAnsi="Times New Roman" w:cs="Times New Roman"/>
          <w:sz w:val="28"/>
          <w:szCs w:val="28"/>
        </w:rPr>
        <w:t>..</w:t>
      </w:r>
      <w:r w:rsidR="00112C51" w:rsidRPr="00162DFE">
        <w:rPr>
          <w:rFonts w:ascii="Times New Roman" w:hAnsi="Times New Roman" w:cs="Times New Roman"/>
          <w:sz w:val="28"/>
          <w:szCs w:val="28"/>
        </w:rPr>
        <w:t>1</w:t>
      </w:r>
      <w:r w:rsidRPr="00162DFE">
        <w:rPr>
          <w:rFonts w:ascii="Times New Roman" w:hAnsi="Times New Roman" w:cs="Times New Roman"/>
          <w:sz w:val="28"/>
          <w:szCs w:val="28"/>
        </w:rPr>
        <w:t>1</w:t>
      </w:r>
      <w:r w:rsidR="00907445" w:rsidRPr="0016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Default="00464C4C" w:rsidP="003755F3">
      <w:pPr>
        <w:pStyle w:val="a9"/>
        <w:spacing w:after="0" w:line="288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. </w:t>
      </w:r>
      <w:r w:rsidR="00BA3CFF" w:rsidRPr="006C63C7">
        <w:rPr>
          <w:rFonts w:ascii="Times New Roman" w:hAnsi="Times New Roman" w:cs="Times New Roman"/>
          <w:sz w:val="28"/>
          <w:szCs w:val="28"/>
        </w:rPr>
        <w:t xml:space="preserve">Обжалование решений о применении мер </w:t>
      </w:r>
      <w:r w:rsidR="003755F3" w:rsidRPr="006C63C7">
        <w:rPr>
          <w:rFonts w:ascii="Times New Roman" w:hAnsi="Times New Roman" w:cs="Times New Roman"/>
          <w:sz w:val="28"/>
          <w:szCs w:val="28"/>
        </w:rPr>
        <w:t>дисциплинарного воздействия………………………………………………………………</w:t>
      </w:r>
      <w:r w:rsidR="00717AD1" w:rsidRPr="006C63C7">
        <w:rPr>
          <w:rFonts w:ascii="Times New Roman" w:hAnsi="Times New Roman" w:cs="Times New Roman"/>
          <w:sz w:val="28"/>
          <w:szCs w:val="28"/>
        </w:rPr>
        <w:t>…</w:t>
      </w:r>
      <w:r w:rsidR="003755F3" w:rsidRPr="006C63C7">
        <w:rPr>
          <w:rFonts w:ascii="Times New Roman" w:hAnsi="Times New Roman" w:cs="Times New Roman"/>
          <w:sz w:val="28"/>
          <w:szCs w:val="28"/>
        </w:rPr>
        <w:t>….</w:t>
      </w:r>
      <w:r w:rsidR="00BA3CFF" w:rsidRPr="006C63C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4C" w:rsidRPr="00464C4C" w:rsidRDefault="00464C4C" w:rsidP="00F547C4">
      <w:pPr>
        <w:spacing w:after="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64C4C">
        <w:rPr>
          <w:rFonts w:ascii="Times New Roman" w:hAnsi="Times New Roman" w:cs="Times New Roman"/>
          <w:sz w:val="28"/>
          <w:szCs w:val="28"/>
        </w:rPr>
        <w:t xml:space="preserve">7. </w:t>
      </w:r>
      <w:r w:rsidR="00F547C4">
        <w:rPr>
          <w:rFonts w:ascii="Times New Roman" w:hAnsi="Times New Roman" w:cs="Times New Roman"/>
          <w:sz w:val="28"/>
          <w:szCs w:val="28"/>
        </w:rPr>
        <w:t>Заключительные положения………..</w:t>
      </w:r>
      <w:r w:rsidRPr="00464C4C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547C4">
        <w:rPr>
          <w:rFonts w:ascii="Times New Roman" w:hAnsi="Times New Roman" w:cs="Times New Roman"/>
          <w:sz w:val="28"/>
          <w:szCs w:val="28"/>
        </w:rPr>
        <w:t>1</w:t>
      </w:r>
      <w:r w:rsidR="002C06E3">
        <w:rPr>
          <w:rFonts w:ascii="Times New Roman" w:hAnsi="Times New Roman" w:cs="Times New Roman"/>
          <w:sz w:val="28"/>
          <w:szCs w:val="28"/>
        </w:rPr>
        <w:t>3</w:t>
      </w:r>
    </w:p>
    <w:p w:rsidR="00FC1A4D" w:rsidRPr="006C63C7" w:rsidRDefault="00FC1A4D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FC1A4D" w:rsidRPr="006C63C7" w:rsidRDefault="00FC1A4D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1B5593" w:rsidRPr="006C63C7" w:rsidRDefault="001B5593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8B43EF" w:rsidRPr="006C63C7" w:rsidRDefault="008B43EF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8B43EF" w:rsidRDefault="008B43EF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9F57BA" w:rsidRDefault="009F57BA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9F57BA" w:rsidRPr="006C63C7" w:rsidRDefault="009F57BA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8B43EF" w:rsidRPr="006C63C7" w:rsidRDefault="008B43EF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A256E" w:rsidRPr="006C63C7" w:rsidRDefault="005A256E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1B5593" w:rsidRPr="006C63C7" w:rsidRDefault="001B5593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A09D5" w:rsidRPr="006C63C7" w:rsidRDefault="004E3F4E" w:rsidP="004E3F4E">
      <w:pPr>
        <w:pStyle w:val="a9"/>
        <w:numPr>
          <w:ilvl w:val="0"/>
          <w:numId w:val="1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6539" w:rsidRPr="006C63C7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D36E00">
        <w:rPr>
          <w:rFonts w:ascii="Times New Roman" w:hAnsi="Times New Roman" w:cs="Times New Roman"/>
          <w:b/>
          <w:sz w:val="28"/>
          <w:szCs w:val="28"/>
        </w:rPr>
        <w:t>. Термины и определения</w:t>
      </w:r>
    </w:p>
    <w:p w:rsidR="00DE3059" w:rsidRPr="006C63C7" w:rsidRDefault="00DE3059" w:rsidP="00FE119F">
      <w:pPr>
        <w:pStyle w:val="a9"/>
        <w:spacing w:after="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1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 w:rsidRPr="006C63C7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6C63C7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6C63C7">
        <w:rPr>
          <w:rFonts w:ascii="Times New Roman" w:hAnsi="Times New Roman" w:cs="Times New Roman"/>
          <w:sz w:val="28"/>
          <w:szCs w:val="28"/>
        </w:rPr>
        <w:t>о</w:t>
      </w:r>
      <w:r w:rsidRPr="006C63C7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6C63C7">
        <w:rPr>
          <w:rFonts w:ascii="Times New Roman" w:hAnsi="Times New Roman" w:cs="Times New Roman"/>
          <w:sz w:val="28"/>
          <w:szCs w:val="28"/>
        </w:rPr>
        <w:t>ом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2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3C7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систему мер дисциплинарного воздействия за несоблюдение членами </w:t>
      </w:r>
      <w:r w:rsidR="00933C34" w:rsidRPr="006C63C7">
        <w:rPr>
          <w:rFonts w:ascii="Times New Roman" w:hAnsi="Times New Roman" w:cs="Times New Roman"/>
          <w:sz w:val="28"/>
          <w:szCs w:val="28"/>
        </w:rPr>
        <w:t>Ассоциации работодателей «Саморегулируемая организация «</w:t>
      </w:r>
      <w:r w:rsidR="007005F9" w:rsidRPr="006C63C7">
        <w:rPr>
          <w:rFonts w:ascii="Times New Roman" w:hAnsi="Times New Roman" w:cs="Times New Roman"/>
          <w:sz w:val="28"/>
          <w:szCs w:val="28"/>
        </w:rPr>
        <w:t>Об</w:t>
      </w:r>
      <w:r w:rsidR="00933C34" w:rsidRPr="006C63C7">
        <w:rPr>
          <w:rFonts w:ascii="Times New Roman" w:hAnsi="Times New Roman" w:cs="Times New Roman"/>
          <w:sz w:val="28"/>
          <w:szCs w:val="28"/>
        </w:rPr>
        <w:t>ъединение строительных и монтажных организаций «Стройкорпорация»</w:t>
      </w:r>
      <w:r w:rsidRPr="006C63C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A09D5" w:rsidRPr="006C63C7">
        <w:rPr>
          <w:rFonts w:ascii="Times New Roman" w:hAnsi="Times New Roman" w:cs="Times New Roman"/>
          <w:sz w:val="28"/>
          <w:szCs w:val="28"/>
        </w:rPr>
        <w:t>Ассоциация</w:t>
      </w:r>
      <w:r w:rsidRPr="006C63C7">
        <w:rPr>
          <w:rFonts w:ascii="Times New Roman" w:hAnsi="Times New Roman" w:cs="Times New Roman"/>
          <w:sz w:val="28"/>
          <w:szCs w:val="28"/>
        </w:rPr>
        <w:t xml:space="preserve">) требований технических регламентов, </w:t>
      </w:r>
      <w:r w:rsidR="00C91137">
        <w:rPr>
          <w:rFonts w:ascii="Times New Roman" w:hAnsi="Times New Roman" w:cs="Times New Roman"/>
          <w:sz w:val="28"/>
          <w:szCs w:val="28"/>
        </w:rPr>
        <w:t xml:space="preserve">квалификационных стандартов, стандартов на процессы выполнения работ, условий </w:t>
      </w:r>
      <w:r w:rsidR="00FC1A4D" w:rsidRPr="006C63C7">
        <w:rPr>
          <w:rFonts w:ascii="Times New Roman" w:hAnsi="Times New Roman" w:cs="Times New Roman"/>
          <w:sz w:val="28"/>
          <w:szCs w:val="28"/>
        </w:rPr>
        <w:t>членств</w:t>
      </w:r>
      <w:r w:rsidR="00C91137">
        <w:rPr>
          <w:rFonts w:ascii="Times New Roman" w:hAnsi="Times New Roman" w:cs="Times New Roman"/>
          <w:sz w:val="28"/>
          <w:szCs w:val="28"/>
        </w:rPr>
        <w:t>а</w:t>
      </w:r>
      <w:r w:rsidR="00FC1A4D" w:rsidRPr="006C63C7">
        <w:rPr>
          <w:rFonts w:ascii="Times New Roman" w:hAnsi="Times New Roman" w:cs="Times New Roman"/>
          <w:sz w:val="28"/>
          <w:szCs w:val="28"/>
        </w:rPr>
        <w:t xml:space="preserve"> в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FC1A4D" w:rsidRPr="006C63C7">
        <w:rPr>
          <w:rFonts w:ascii="Times New Roman" w:hAnsi="Times New Roman" w:cs="Times New Roman"/>
          <w:sz w:val="28"/>
          <w:szCs w:val="28"/>
        </w:rPr>
        <w:t xml:space="preserve">, </w:t>
      </w:r>
      <w:r w:rsidRPr="006C63C7">
        <w:rPr>
          <w:rFonts w:ascii="Times New Roman" w:hAnsi="Times New Roman" w:cs="Times New Roman"/>
          <w:sz w:val="28"/>
          <w:szCs w:val="28"/>
        </w:rPr>
        <w:t>правил контроля в области саморегулирования, миграционного законодательства, правил саморегулирования (далее – обязательные требования) и определяет органы, уполномоченные на их применение, основания и правила применения указанных</w:t>
      </w:r>
      <w:proofErr w:type="gramEnd"/>
      <w:r w:rsidRPr="006C63C7">
        <w:rPr>
          <w:rFonts w:ascii="Times New Roman" w:hAnsi="Times New Roman" w:cs="Times New Roman"/>
          <w:sz w:val="28"/>
          <w:szCs w:val="28"/>
        </w:rPr>
        <w:t xml:space="preserve"> мер, а также порядок рассмотрения дел о применении к членам </w:t>
      </w:r>
      <w:r w:rsidR="001271F8" w:rsidRPr="006C63C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C63C7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3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равенство членов </w:t>
      </w:r>
      <w:r w:rsidR="003755F3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обязательность соблюдения установленной процедуры при применении мер дисциплинарного воздействия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4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допустившим нарушения.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</w:t>
      </w:r>
      <w:r w:rsidR="00FC1A4D" w:rsidRPr="006C63C7">
        <w:rPr>
          <w:rFonts w:ascii="Times New Roman" w:hAnsi="Times New Roman" w:cs="Times New Roman"/>
          <w:sz w:val="28"/>
          <w:szCs w:val="28"/>
        </w:rPr>
        <w:t>5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01761A">
        <w:rPr>
          <w:rFonts w:ascii="Times New Roman" w:hAnsi="Times New Roman" w:cs="Times New Roman"/>
          <w:sz w:val="28"/>
          <w:szCs w:val="28"/>
        </w:rPr>
        <w:t>Т</w:t>
      </w:r>
      <w:r w:rsidR="003D3493">
        <w:rPr>
          <w:rFonts w:ascii="Times New Roman" w:hAnsi="Times New Roman" w:cs="Times New Roman"/>
          <w:sz w:val="28"/>
          <w:szCs w:val="28"/>
        </w:rPr>
        <w:t>ермины и определения</w:t>
      </w:r>
      <w:r w:rsidRPr="006C6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Pr="006C63C7" w:rsidRDefault="00FC1A4D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>специализированный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о контролю за деятельностью членов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2E44B8" w:rsidRPr="006C63C7">
        <w:rPr>
          <w:rFonts w:ascii="Times New Roman" w:hAnsi="Times New Roman" w:cs="Times New Roman"/>
          <w:sz w:val="28"/>
          <w:szCs w:val="28"/>
        </w:rPr>
        <w:t xml:space="preserve">(далее – Контрольный комитет)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– орган, </w:t>
      </w:r>
      <w:r w:rsidR="00B2672D" w:rsidRPr="006C63C7">
        <w:rPr>
          <w:rFonts w:ascii="Times New Roman" w:hAnsi="Times New Roman" w:cs="Times New Roman"/>
          <w:sz w:val="28"/>
          <w:szCs w:val="28"/>
        </w:rPr>
        <w:t>формируемый</w:t>
      </w:r>
      <w:r w:rsidR="00FF0FC9" w:rsidRPr="006C63C7">
        <w:rPr>
          <w:rFonts w:ascii="Times New Roman" w:hAnsi="Times New Roman" w:cs="Times New Roman"/>
          <w:sz w:val="28"/>
          <w:szCs w:val="28"/>
        </w:rPr>
        <w:t xml:space="preserve">  Советом Ассоциации и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осуществляющий контроль за соблюдением членами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FF0FC9" w:rsidRPr="006C63C7">
        <w:rPr>
          <w:rFonts w:ascii="Times New Roman" w:hAnsi="Times New Roman" w:cs="Times New Roman"/>
          <w:sz w:val="28"/>
          <w:szCs w:val="28"/>
        </w:rPr>
        <w:t xml:space="preserve">законодательства, технических регламентов, стандартов, устава и </w:t>
      </w:r>
      <w:r w:rsidRPr="006C63C7">
        <w:rPr>
          <w:rFonts w:ascii="Times New Roman" w:hAnsi="Times New Roman" w:cs="Times New Roman"/>
          <w:sz w:val="28"/>
          <w:szCs w:val="28"/>
        </w:rPr>
        <w:t>внутренни</w:t>
      </w:r>
      <w:r w:rsidR="00FF0FC9" w:rsidRPr="006C63C7">
        <w:rPr>
          <w:rFonts w:ascii="Times New Roman" w:hAnsi="Times New Roman" w:cs="Times New Roman"/>
          <w:sz w:val="28"/>
          <w:szCs w:val="28"/>
        </w:rPr>
        <w:t>х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F0FC9" w:rsidRPr="006C63C7">
        <w:rPr>
          <w:rFonts w:ascii="Times New Roman" w:hAnsi="Times New Roman" w:cs="Times New Roman"/>
          <w:sz w:val="28"/>
          <w:szCs w:val="28"/>
        </w:rPr>
        <w:t>о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6C63C7" w:rsidRDefault="00013F24" w:rsidP="00FE119F">
      <w:pPr>
        <w:autoSpaceDE w:val="0"/>
        <w:autoSpaceDN w:val="0"/>
        <w:adjustRightInd w:val="0"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</w:t>
      </w:r>
      <w:r w:rsidR="002E44B8" w:rsidRPr="006C63C7">
        <w:rPr>
          <w:rFonts w:ascii="Times New Roman" w:hAnsi="Times New Roman" w:cs="Times New Roman"/>
          <w:sz w:val="28"/>
          <w:szCs w:val="28"/>
        </w:rPr>
        <w:t xml:space="preserve"> (далее – Дисциплинарный комитет)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– орган, </w:t>
      </w:r>
      <w:r w:rsidR="00B2672D" w:rsidRPr="006C63C7">
        <w:rPr>
          <w:rFonts w:ascii="Times New Roman" w:hAnsi="Times New Roman" w:cs="Times New Roman"/>
          <w:sz w:val="28"/>
          <w:szCs w:val="28"/>
        </w:rPr>
        <w:t>формируемый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 </w:t>
      </w:r>
      <w:r w:rsidR="00381BD9" w:rsidRPr="006C63C7">
        <w:rPr>
          <w:rFonts w:ascii="Times New Roman" w:hAnsi="Times New Roman" w:cs="Times New Roman"/>
          <w:sz w:val="28"/>
          <w:szCs w:val="28"/>
        </w:rPr>
        <w:t>Советом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 и осуществляющий рассмотрение дел о применении в отношении членов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Pr="006C63C7">
        <w:rPr>
          <w:rFonts w:ascii="Times New Roman" w:hAnsi="Times New Roman" w:cs="Times New Roman"/>
          <w:sz w:val="28"/>
          <w:szCs w:val="28"/>
        </w:rPr>
        <w:t xml:space="preserve">мотренных </w:t>
      </w:r>
      <w:r w:rsidR="00E84E2D" w:rsidRPr="006C63C7">
        <w:rPr>
          <w:rFonts w:ascii="Times New Roman" w:hAnsi="Times New Roman" w:cs="Times New Roman"/>
          <w:sz w:val="28"/>
          <w:szCs w:val="28"/>
        </w:rPr>
        <w:t xml:space="preserve">законом и </w:t>
      </w:r>
      <w:r w:rsidRPr="006C63C7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дисциплинарное производство – комплекс взаимосвязанных действий, осуществляемых органами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1952CF" w:rsidRPr="006C63C7" w:rsidRDefault="001952CF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6C63C7" w:rsidRDefault="004E3F4E" w:rsidP="008E1402">
      <w:pPr>
        <w:pStyle w:val="a9"/>
        <w:numPr>
          <w:ilvl w:val="0"/>
          <w:numId w:val="1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2D" w:rsidRPr="006C63C7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</w:t>
      </w:r>
    </w:p>
    <w:p w:rsidR="008B3F82" w:rsidRPr="006C63C7" w:rsidRDefault="008E1402" w:rsidP="008E1402">
      <w:pPr>
        <w:pStyle w:val="a9"/>
        <w:tabs>
          <w:tab w:val="left" w:pos="8325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ab/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 За нарушение обязательных требований к члену Ассоциации могут применяться следующие меры дисциплинарного воздействия: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1. предписание об обязательном устранении членом Ассоциации выявленных нарушений в установленные сроки;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2. предупреждение члену Ассоциации;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1.3. наложение на члена Ассоциации штрафа;</w:t>
      </w:r>
    </w:p>
    <w:p w:rsidR="008E1402" w:rsidRPr="006C63C7" w:rsidRDefault="008E1402" w:rsidP="00536F9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4. </w:t>
      </w:r>
      <w:bookmarkStart w:id="0" w:name="_GoBack"/>
      <w:bookmarkEnd w:id="0"/>
      <w:r w:rsidRPr="006C63C7">
        <w:rPr>
          <w:rFonts w:ascii="Times New Roman" w:hAnsi="Times New Roman" w:cs="Times New Roman"/>
          <w:sz w:val="28"/>
          <w:szCs w:val="28"/>
        </w:rPr>
        <w:t>приостановление права осуществлять строительство, реконструкцию, капитальный ремонт объектов капитального строительства;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1.5.  рекомендация об исключении лица из членов Ассоциации;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6.  исключение из членов Ассоциации.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2. Предписание об обязательном устранении выявленных нарушений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2.1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писание члену Ассоциации об обязательном устранении членом Ассоциации выявленных нарушений -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</w:t>
      </w:r>
      <w:r w:rsidR="007F6629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3. Предупреждение</w:t>
      </w:r>
      <w:r w:rsidR="007D4E52" w:rsidRPr="007D4E52">
        <w:rPr>
          <w:rFonts w:ascii="Times New Roman" w:hAnsi="Times New Roman" w:cs="Times New Roman"/>
          <w:sz w:val="28"/>
          <w:szCs w:val="28"/>
        </w:rPr>
        <w:t xml:space="preserve"> </w:t>
      </w:r>
      <w:r w:rsidR="007D4E52" w:rsidRPr="006C63C7">
        <w:rPr>
          <w:rFonts w:ascii="Times New Roman" w:hAnsi="Times New Roman" w:cs="Times New Roman"/>
          <w:sz w:val="28"/>
          <w:szCs w:val="28"/>
        </w:rPr>
        <w:t>члену Ассоциации</w:t>
      </w:r>
      <w:r w:rsidR="007D4E52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3.1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упреждение члену Ассоциации - мера дисциплинарного воздействия, обязывающая устранить в установленные сроки нарушение, а также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в установленные сроки</w:t>
      </w:r>
      <w:r w:rsidR="007F6629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3.2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упреждение выносится члену Ассоциации также в случаях, когда нарушение не может быть устранимо и является малозначительным, не может повлечь последствия возмещения вреда (ущерба)</w:t>
      </w:r>
      <w:r w:rsidR="00092F71">
        <w:rPr>
          <w:rFonts w:ascii="Times New Roman" w:hAnsi="Times New Roman" w:cs="Times New Roman"/>
          <w:sz w:val="28"/>
          <w:szCs w:val="28"/>
        </w:rPr>
        <w:t>, неустойк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из компенсационных фондов Ассоциации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4. Наложение на члена Ассоциации штрафа</w:t>
      </w:r>
      <w:r w:rsidR="007254DB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4.1. </w:t>
      </w:r>
      <w:r w:rsidR="00D244A4">
        <w:rPr>
          <w:rFonts w:ascii="Times New Roman" w:hAnsi="Times New Roman" w:cs="Times New Roman"/>
          <w:sz w:val="28"/>
          <w:szCs w:val="28"/>
        </w:rPr>
        <w:t>Н</w:t>
      </w:r>
      <w:r w:rsidRPr="006C63C7">
        <w:rPr>
          <w:rFonts w:ascii="Times New Roman" w:hAnsi="Times New Roman" w:cs="Times New Roman"/>
          <w:sz w:val="28"/>
          <w:szCs w:val="28"/>
        </w:rPr>
        <w:t>аложение на члена Ассоциации штрафа – мера воздействия, обязывающая члена Ассоциации уплатить установленный размер штрафа в целях компенсации возможного взыскания средств из компенсационного фонда (фондов) Ассоциации</w:t>
      </w:r>
      <w:r w:rsidR="00D244A4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4.2. </w:t>
      </w:r>
      <w:r w:rsidR="00D244A4">
        <w:rPr>
          <w:rFonts w:ascii="Times New Roman" w:hAnsi="Times New Roman" w:cs="Times New Roman"/>
          <w:sz w:val="28"/>
          <w:szCs w:val="28"/>
        </w:rPr>
        <w:t>Ш</w:t>
      </w:r>
      <w:r w:rsidRPr="006C63C7">
        <w:rPr>
          <w:rFonts w:ascii="Times New Roman" w:hAnsi="Times New Roman" w:cs="Times New Roman"/>
          <w:sz w:val="28"/>
          <w:szCs w:val="28"/>
        </w:rPr>
        <w:t xml:space="preserve">траф, уплаченный членами Ассоциации, зачисляется </w:t>
      </w:r>
      <w:r w:rsidR="007254DB">
        <w:rPr>
          <w:rFonts w:ascii="Times New Roman" w:hAnsi="Times New Roman" w:cs="Times New Roman"/>
          <w:sz w:val="28"/>
          <w:szCs w:val="28"/>
        </w:rPr>
        <w:t xml:space="preserve">на специальный </w:t>
      </w:r>
      <w:r w:rsidRPr="006C63C7">
        <w:rPr>
          <w:rFonts w:ascii="Times New Roman" w:hAnsi="Times New Roman" w:cs="Times New Roman"/>
          <w:sz w:val="28"/>
          <w:szCs w:val="28"/>
        </w:rPr>
        <w:t xml:space="preserve">счет </w:t>
      </w:r>
      <w:r w:rsidR="007254D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C63C7">
        <w:rPr>
          <w:rFonts w:ascii="Times New Roman" w:hAnsi="Times New Roman" w:cs="Times New Roman"/>
          <w:sz w:val="28"/>
          <w:szCs w:val="28"/>
        </w:rPr>
        <w:t>компенсационного фонда возмещения вреда</w:t>
      </w:r>
      <w:r w:rsidR="00D244A4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4.3. </w:t>
      </w:r>
      <w:r w:rsidR="00D244A4">
        <w:rPr>
          <w:rFonts w:ascii="Times New Roman" w:hAnsi="Times New Roman" w:cs="Times New Roman"/>
          <w:sz w:val="28"/>
          <w:szCs w:val="28"/>
        </w:rPr>
        <w:t>Ш</w:t>
      </w:r>
      <w:r w:rsidRPr="006C63C7">
        <w:rPr>
          <w:rFonts w:ascii="Times New Roman" w:hAnsi="Times New Roman" w:cs="Times New Roman"/>
          <w:sz w:val="28"/>
          <w:szCs w:val="28"/>
        </w:rPr>
        <w:t>траф, уплаченный членами Ассоциации, имеющими право осуществлять строительство по договору строительного подряда</w:t>
      </w:r>
      <w:r w:rsidR="004104DD">
        <w:rPr>
          <w:rFonts w:ascii="Times New Roman" w:hAnsi="Times New Roman" w:cs="Times New Roman"/>
          <w:sz w:val="28"/>
          <w:szCs w:val="28"/>
        </w:rPr>
        <w:t>,</w:t>
      </w:r>
      <w:r w:rsidRPr="006C63C7">
        <w:rPr>
          <w:rFonts w:ascii="Times New Roman" w:hAnsi="Times New Roman" w:cs="Times New Roman"/>
          <w:sz w:val="28"/>
          <w:szCs w:val="28"/>
        </w:rPr>
        <w:t xml:space="preserve"> заключаем</w:t>
      </w:r>
      <w:r w:rsidR="00A62C3B">
        <w:rPr>
          <w:rFonts w:ascii="Times New Roman" w:hAnsi="Times New Roman" w:cs="Times New Roman"/>
          <w:sz w:val="28"/>
          <w:szCs w:val="28"/>
        </w:rPr>
        <w:t>ого</w:t>
      </w:r>
      <w:r w:rsidRPr="006C63C7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зачисляется </w:t>
      </w:r>
      <w:r w:rsidR="007254DB">
        <w:rPr>
          <w:rFonts w:ascii="Times New Roman" w:hAnsi="Times New Roman" w:cs="Times New Roman"/>
          <w:sz w:val="28"/>
          <w:szCs w:val="28"/>
        </w:rPr>
        <w:t xml:space="preserve">на специальный </w:t>
      </w:r>
      <w:r w:rsidRPr="006C63C7">
        <w:rPr>
          <w:rFonts w:ascii="Times New Roman" w:hAnsi="Times New Roman" w:cs="Times New Roman"/>
          <w:sz w:val="28"/>
          <w:szCs w:val="28"/>
        </w:rPr>
        <w:t xml:space="preserve">счет </w:t>
      </w:r>
      <w:r w:rsidR="007254DB">
        <w:rPr>
          <w:rFonts w:ascii="Times New Roman" w:hAnsi="Times New Roman" w:cs="Times New Roman"/>
          <w:sz w:val="28"/>
          <w:szCs w:val="28"/>
        </w:rPr>
        <w:t>средст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пенсационного фонда обеспечения договорных обязательств</w:t>
      </w:r>
      <w:r w:rsidR="00D244A4">
        <w:rPr>
          <w:rFonts w:ascii="Times New Roman" w:hAnsi="Times New Roman" w:cs="Times New Roman"/>
          <w:sz w:val="28"/>
          <w:szCs w:val="28"/>
        </w:rPr>
        <w:t>.</w:t>
      </w:r>
    </w:p>
    <w:p w:rsidR="008E1402" w:rsidRPr="009C0969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969">
        <w:rPr>
          <w:rFonts w:ascii="Times New Roman" w:hAnsi="Times New Roman" w:cs="Times New Roman"/>
          <w:sz w:val="28"/>
          <w:szCs w:val="28"/>
        </w:rPr>
        <w:t xml:space="preserve">2.4.4. </w:t>
      </w:r>
      <w:r w:rsidR="00D244A4" w:rsidRPr="009C0969">
        <w:rPr>
          <w:rFonts w:ascii="Times New Roman" w:hAnsi="Times New Roman" w:cs="Times New Roman"/>
          <w:sz w:val="28"/>
          <w:szCs w:val="28"/>
        </w:rPr>
        <w:t>Ш</w:t>
      </w:r>
      <w:r w:rsidRPr="009C0969">
        <w:rPr>
          <w:rFonts w:ascii="Times New Roman" w:hAnsi="Times New Roman" w:cs="Times New Roman"/>
          <w:sz w:val="28"/>
          <w:szCs w:val="28"/>
        </w:rPr>
        <w:t xml:space="preserve">траф уплачивается членом Ассоциации в течение тридцати календарных дней </w:t>
      </w:r>
      <w:proofErr w:type="gramStart"/>
      <w:r w:rsidRPr="009C096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C0969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7254DB" w:rsidRPr="009C0969">
        <w:rPr>
          <w:rFonts w:ascii="Times New Roman" w:hAnsi="Times New Roman" w:cs="Times New Roman"/>
          <w:sz w:val="28"/>
          <w:szCs w:val="28"/>
        </w:rPr>
        <w:t>наложении</w:t>
      </w:r>
      <w:r w:rsidRPr="009C0969">
        <w:rPr>
          <w:rFonts w:ascii="Times New Roman" w:hAnsi="Times New Roman" w:cs="Times New Roman"/>
          <w:sz w:val="28"/>
          <w:szCs w:val="28"/>
        </w:rPr>
        <w:t xml:space="preserve"> штрафа.</w:t>
      </w:r>
      <w:r w:rsidR="0052553A" w:rsidRPr="009C0969">
        <w:rPr>
          <w:rFonts w:ascii="Times New Roman" w:hAnsi="Times New Roman" w:cs="Times New Roman"/>
          <w:sz w:val="28"/>
          <w:szCs w:val="28"/>
        </w:rPr>
        <w:t xml:space="preserve"> В случае неисполнения решения в добровольном порядке спор о взыскании штрафа передается в арбитражный суд или </w:t>
      </w:r>
      <w:r w:rsidR="009C0969" w:rsidRPr="009C0969">
        <w:rPr>
          <w:rFonts w:ascii="Times New Roman" w:hAnsi="Times New Roman" w:cs="Times New Roman"/>
          <w:sz w:val="28"/>
          <w:szCs w:val="28"/>
        </w:rPr>
        <w:t>в третейский суд, сформированный Ассоциацией «Национальное объединение строителей»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63C7">
        <w:rPr>
          <w:rFonts w:ascii="Times New Roman" w:hAnsi="Times New Roman" w:cs="Times New Roman"/>
          <w:sz w:val="28"/>
          <w:szCs w:val="28"/>
        </w:rPr>
        <w:t>2.5. Приостановление права осуществления строительства, реконструкции, капитального ремонта объектов капитального строительства</w:t>
      </w:r>
      <w:r w:rsidR="00AF1A21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5.1. </w:t>
      </w:r>
      <w:r w:rsidR="00D244A4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 xml:space="preserve">риостановление права осуществления строительства, реконструкции, капитального ремонта объектов капитального строительства мера дисциплинарного воздействия, предусматривающая обязанность члена Ассоциации не заключать новых договоров по строительству, </w:t>
      </w: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,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 объектов капитального строительства; 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5.2. </w:t>
      </w:r>
      <w:r w:rsidR="00585560">
        <w:rPr>
          <w:rFonts w:ascii="Times New Roman" w:hAnsi="Times New Roman" w:cs="Times New Roman"/>
          <w:sz w:val="28"/>
          <w:szCs w:val="28"/>
        </w:rPr>
        <w:t>Ч</w:t>
      </w:r>
      <w:r w:rsidRPr="006C63C7">
        <w:rPr>
          <w:rFonts w:ascii="Times New Roman" w:hAnsi="Times New Roman" w:cs="Times New Roman"/>
          <w:sz w:val="28"/>
          <w:szCs w:val="28"/>
        </w:rPr>
        <w:t>лен Ассоциации имеет право продолжить осуществление строительства, реконструкции, капитального ремонта объектов капитального строительства только в соответствии с договорами строительного подряда, заключенными до принятия решения о применении меры дисциплинарного воздействия</w:t>
      </w:r>
      <w:r w:rsidR="00585560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5.3. </w:t>
      </w:r>
      <w:r w:rsidR="00585560">
        <w:rPr>
          <w:rFonts w:ascii="Times New Roman" w:hAnsi="Times New Roman" w:cs="Times New Roman"/>
          <w:sz w:val="28"/>
          <w:szCs w:val="28"/>
        </w:rPr>
        <w:t>Н</w:t>
      </w:r>
      <w:r w:rsidRPr="006C63C7">
        <w:rPr>
          <w:rFonts w:ascii="Times New Roman" w:hAnsi="Times New Roman" w:cs="Times New Roman"/>
          <w:sz w:val="28"/>
          <w:szCs w:val="28"/>
        </w:rPr>
        <w:t>е устранение нарушений членом Ассоциаци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Ассоциации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6. Рекомендация об исключении лица из членов </w:t>
      </w:r>
      <w:r w:rsidR="00381AD4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585560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6.1.</w:t>
      </w:r>
      <w:r w:rsidRPr="006C63C7">
        <w:t xml:space="preserve"> </w:t>
      </w:r>
      <w:r w:rsidR="00585560">
        <w:rPr>
          <w:rFonts w:ascii="Times New Roman" w:hAnsi="Times New Roman" w:cs="Times New Roman"/>
          <w:sz w:val="28"/>
          <w:szCs w:val="28"/>
        </w:rPr>
        <w:t>Р</w:t>
      </w:r>
      <w:r w:rsidRPr="006C63C7">
        <w:rPr>
          <w:rFonts w:ascii="Times New Roman" w:hAnsi="Times New Roman" w:cs="Times New Roman"/>
          <w:sz w:val="28"/>
          <w:szCs w:val="28"/>
        </w:rPr>
        <w:t xml:space="preserve">екомендация об исключении лица из членов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- мера</w:t>
      </w:r>
      <w:r w:rsidRPr="006C63C7">
        <w:t xml:space="preserve"> </w:t>
      </w:r>
      <w:r w:rsidRPr="006C63C7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, предшествующая применению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е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в виде исключения из членов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и предоставляющая последний короткий срок члену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ля исправления выявленных нарушений;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6.2. </w:t>
      </w:r>
      <w:r w:rsidR="003E2904">
        <w:rPr>
          <w:rFonts w:ascii="Times New Roman" w:hAnsi="Times New Roman" w:cs="Times New Roman"/>
          <w:sz w:val="28"/>
          <w:szCs w:val="28"/>
        </w:rPr>
        <w:t>Р</w:t>
      </w:r>
      <w:r w:rsidR="003E2904" w:rsidRPr="006C63C7">
        <w:rPr>
          <w:rFonts w:ascii="Times New Roman" w:hAnsi="Times New Roman" w:cs="Times New Roman"/>
          <w:sz w:val="28"/>
          <w:szCs w:val="28"/>
        </w:rPr>
        <w:t>екомендаци</w:t>
      </w:r>
      <w:r w:rsidR="003E2904">
        <w:rPr>
          <w:rFonts w:ascii="Times New Roman" w:hAnsi="Times New Roman" w:cs="Times New Roman"/>
          <w:sz w:val="28"/>
          <w:szCs w:val="28"/>
        </w:rPr>
        <w:t xml:space="preserve">я об исключении </w:t>
      </w:r>
      <w:r w:rsidRPr="006C63C7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е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случае неоднократного неисполнения членом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мененных мер дисциплинарного воздействия в виде наложения штрафа и приостановления права осуществления строительства, реконструкции, капитального ремонта объектов капитального строительства, а также в случаях неоднократной неуплаты в течение одного календарного года членских взносов</w:t>
      </w:r>
      <w:r w:rsidR="003E2904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6.3. </w:t>
      </w:r>
      <w:r w:rsidR="003E2904">
        <w:rPr>
          <w:rFonts w:ascii="Times New Roman" w:hAnsi="Times New Roman" w:cs="Times New Roman"/>
          <w:sz w:val="28"/>
          <w:szCs w:val="28"/>
        </w:rPr>
        <w:t>Р</w:t>
      </w:r>
      <w:r w:rsidR="003E2904" w:rsidRPr="006C63C7">
        <w:rPr>
          <w:rFonts w:ascii="Times New Roman" w:hAnsi="Times New Roman" w:cs="Times New Roman"/>
          <w:sz w:val="28"/>
          <w:szCs w:val="28"/>
        </w:rPr>
        <w:t>екомендаци</w:t>
      </w:r>
      <w:r w:rsidR="003E2904">
        <w:rPr>
          <w:rFonts w:ascii="Times New Roman" w:hAnsi="Times New Roman" w:cs="Times New Roman"/>
          <w:sz w:val="28"/>
          <w:szCs w:val="28"/>
        </w:rPr>
        <w:t>я об исключении</w:t>
      </w:r>
      <w:r w:rsidR="003E2904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Pr="006C63C7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е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случае однократного нарушения обязательных требований, следствием которых стало возмещение вреда из компенсационного фонда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размере более чем </w:t>
      </w:r>
      <w:r w:rsidR="00323E81" w:rsidRPr="006C63C7">
        <w:rPr>
          <w:rFonts w:ascii="Times New Roman" w:hAnsi="Times New Roman" w:cs="Times New Roman"/>
          <w:sz w:val="28"/>
          <w:szCs w:val="28"/>
        </w:rPr>
        <w:t>двадцати проценто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от суммы компенсационного фонда возмещения вреда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7. Исключение из члено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7.1. </w:t>
      </w:r>
      <w:r w:rsidR="007E7511">
        <w:rPr>
          <w:rFonts w:ascii="Times New Roman" w:hAnsi="Times New Roman" w:cs="Times New Roman"/>
          <w:sz w:val="28"/>
          <w:szCs w:val="28"/>
        </w:rPr>
        <w:t>И</w:t>
      </w:r>
      <w:r w:rsidRPr="006C63C7">
        <w:rPr>
          <w:rFonts w:ascii="Times New Roman" w:hAnsi="Times New Roman" w:cs="Times New Roman"/>
          <w:sz w:val="28"/>
          <w:szCs w:val="28"/>
        </w:rPr>
        <w:t xml:space="preserve">сключение из члено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7E7511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6C63C7" w:rsidRDefault="008E1402" w:rsidP="008E1402">
      <w:pPr>
        <w:autoSpaceDE w:val="0"/>
        <w:autoSpaceDN w:val="0"/>
        <w:adjustRightInd w:val="0"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2.7.2. </w:t>
      </w:r>
      <w:r w:rsidR="007E7511">
        <w:rPr>
          <w:rFonts w:ascii="Times New Roman" w:hAnsi="Times New Roman" w:cs="Times New Roman"/>
          <w:sz w:val="28"/>
          <w:szCs w:val="28"/>
        </w:rPr>
        <w:t>Л</w:t>
      </w:r>
      <w:r w:rsidRPr="006C63C7">
        <w:rPr>
          <w:rFonts w:ascii="Times New Roman" w:hAnsi="Times New Roman" w:cs="Times New Roman"/>
          <w:sz w:val="28"/>
          <w:szCs w:val="28"/>
        </w:rPr>
        <w:t xml:space="preserve">ицо, исключенное из члено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вправе вновь обратиться с заявлением о вступлении 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ю</w:t>
      </w:r>
      <w:r w:rsidRPr="006C63C7">
        <w:rPr>
          <w:rFonts w:ascii="Times New Roman" w:hAnsi="Times New Roman" w:cs="Times New Roman"/>
          <w:sz w:val="28"/>
          <w:szCs w:val="28"/>
        </w:rPr>
        <w:t xml:space="preserve"> на общих основаниях не ранее чем через один календарный год после исключения из </w:t>
      </w:r>
      <w:r w:rsidR="00605007" w:rsidRPr="006C63C7">
        <w:rPr>
          <w:rFonts w:ascii="Times New Roman" w:hAnsi="Times New Roman" w:cs="Times New Roman"/>
          <w:sz w:val="28"/>
          <w:szCs w:val="28"/>
        </w:rPr>
        <w:t>членов Ассоциации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49D" w:rsidRPr="006C63C7" w:rsidRDefault="0040349D" w:rsidP="00FE119F">
      <w:pPr>
        <w:autoSpaceDE w:val="0"/>
        <w:autoSpaceDN w:val="0"/>
        <w:adjustRightInd w:val="0"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21C" w:rsidRPr="006C63C7" w:rsidRDefault="00D4687B" w:rsidP="00E21A85">
      <w:pPr>
        <w:pStyle w:val="a9"/>
        <w:numPr>
          <w:ilvl w:val="0"/>
          <w:numId w:val="2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Pr="006C63C7">
        <w:rPr>
          <w:rFonts w:ascii="Times New Roman" w:hAnsi="Times New Roman" w:cs="Times New Roman"/>
          <w:b/>
          <w:sz w:val="28"/>
          <w:szCs w:val="28"/>
        </w:rPr>
        <w:t xml:space="preserve">Органы, уполномоченные на применение </w:t>
      </w:r>
    </w:p>
    <w:p w:rsidR="00CA09D5" w:rsidRPr="006C63C7" w:rsidRDefault="00D4687B" w:rsidP="00E21A85">
      <w:pPr>
        <w:pStyle w:val="a9"/>
        <w:spacing w:after="0"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мер дисциплинарного  воздействия</w:t>
      </w:r>
    </w:p>
    <w:p w:rsidR="00574358" w:rsidRPr="006C63C7" w:rsidRDefault="00574358" w:rsidP="00E21A85">
      <w:pPr>
        <w:pStyle w:val="a9"/>
        <w:spacing w:after="0" w:line="288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1. Органами </w:t>
      </w:r>
      <w:r w:rsidR="00ED6B5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D6B5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1.1.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 - </w:t>
      </w:r>
      <w:r w:rsidR="00ED6B51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3.1.2. Постоянно действующий коллегиальный орган управления Ассоциации</w:t>
      </w:r>
      <w:r w:rsidR="00ED6B51" w:rsidRPr="006C63C7">
        <w:rPr>
          <w:rFonts w:ascii="Times New Roman" w:hAnsi="Times New Roman" w:cs="Times New Roman"/>
          <w:sz w:val="28"/>
          <w:szCs w:val="28"/>
        </w:rPr>
        <w:t xml:space="preserve"> – Сов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2. </w:t>
      </w:r>
      <w:r w:rsidR="00ED6B51" w:rsidRPr="006C63C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2.1. применяет в отношении членов саморегулируемой организации меры дисциплинарного воздействия, установленные пунктами 2.1.1 - 2.1.5 настоящего Положения. 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2.2. выносит на рассмотрение </w:t>
      </w:r>
      <w:r w:rsidR="00ED6B51" w:rsidRPr="006C63C7">
        <w:rPr>
          <w:rFonts w:ascii="Times New Roman" w:hAnsi="Times New Roman" w:cs="Times New Roman"/>
          <w:sz w:val="28"/>
          <w:szCs w:val="28"/>
        </w:rPr>
        <w:t>Сов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или Общего собрания членов Ассоциации рекомендации о применении или отмене в отношении членов </w:t>
      </w:r>
      <w:r w:rsidR="00ED6B5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</w:t>
      </w:r>
      <w:r w:rsidR="00ED6B51" w:rsidRPr="006C63C7">
        <w:rPr>
          <w:rFonts w:ascii="Times New Roman" w:hAnsi="Times New Roman" w:cs="Times New Roman"/>
          <w:sz w:val="28"/>
          <w:szCs w:val="28"/>
        </w:rPr>
        <w:t>ы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ED6B51" w:rsidRPr="006C63C7">
        <w:rPr>
          <w:rFonts w:ascii="Times New Roman" w:hAnsi="Times New Roman" w:cs="Times New Roman"/>
          <w:sz w:val="28"/>
          <w:szCs w:val="28"/>
        </w:rPr>
        <w:t>о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унктом 2.1.6 настоящего Положения.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3. </w:t>
      </w:r>
      <w:r w:rsidR="0057396A" w:rsidRPr="006C63C7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6C63C7">
        <w:rPr>
          <w:rFonts w:ascii="Times New Roman" w:hAnsi="Times New Roman" w:cs="Times New Roman"/>
          <w:sz w:val="28"/>
          <w:szCs w:val="28"/>
        </w:rPr>
        <w:t xml:space="preserve">Ассоциации применяет в отношении членов </w:t>
      </w:r>
      <w:r w:rsidR="0057396A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у дисциплинарного воздействия, установленную пунктом 2.1.6 настоящего Положения, а также вправе принять решение об отмене в отношении членов </w:t>
      </w:r>
      <w:r w:rsidR="0057396A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мотренных пунктами 2.1.3 – 2.1.4, и отмене рекомендации о применении меры воздействия, предусмотренной пунктом 2.1.5 настоящего Положения. 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4. Общее собрание вправе принять решение об </w:t>
      </w:r>
      <w:r w:rsidR="002A68CE">
        <w:rPr>
          <w:rFonts w:ascii="Times New Roman" w:hAnsi="Times New Roman" w:cs="Times New Roman"/>
          <w:sz w:val="28"/>
          <w:szCs w:val="28"/>
        </w:rPr>
        <w:t>отмене решения о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менении к члену </w:t>
      </w:r>
      <w:r w:rsidR="0057396A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6 настоящего Положения. </w:t>
      </w:r>
    </w:p>
    <w:p w:rsidR="00CA09D5" w:rsidRPr="006C63C7" w:rsidRDefault="00E21A85" w:rsidP="00E21A85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5.  </w:t>
      </w:r>
      <w:r w:rsidR="0057396A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имеет право продлить срок устранения нарушения по мерам дисциплинарного воздействия, предусмотренным п. 2.1.1 и п. 2.1.2 настоящего </w:t>
      </w:r>
      <w:r w:rsidR="00F75485" w:rsidRPr="006C63C7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 xml:space="preserve">оложения, если член Ассоциации приступил к исполнению решения, но </w:t>
      </w:r>
      <w:r w:rsidR="006403F1">
        <w:rPr>
          <w:rFonts w:ascii="Times New Roman" w:hAnsi="Times New Roman" w:cs="Times New Roman"/>
          <w:sz w:val="28"/>
          <w:szCs w:val="28"/>
        </w:rPr>
        <w:t>по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6403F1">
        <w:rPr>
          <w:rFonts w:ascii="Times New Roman" w:hAnsi="Times New Roman" w:cs="Times New Roman"/>
          <w:sz w:val="28"/>
          <w:szCs w:val="28"/>
        </w:rPr>
        <w:t xml:space="preserve">уважительным </w:t>
      </w:r>
      <w:r w:rsidR="006403F1">
        <w:rPr>
          <w:rFonts w:ascii="Times New Roman" w:hAnsi="Times New Roman" w:cs="Times New Roman"/>
          <w:sz w:val="28"/>
          <w:szCs w:val="28"/>
        </w:rPr>
        <w:lastRenderedPageBreak/>
        <w:t>причинам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не может устранить нарушения в полном объеме в установленный срок. В этом случае основанием продления срока устранения нарушения являются документы, подтверждающие факт </w:t>
      </w:r>
      <w:r w:rsidR="00F75485" w:rsidRPr="006C63C7"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6C63C7">
        <w:rPr>
          <w:rFonts w:ascii="Times New Roman" w:hAnsi="Times New Roman" w:cs="Times New Roman"/>
          <w:sz w:val="28"/>
          <w:szCs w:val="28"/>
        </w:rPr>
        <w:t>устранения членом Ассоциации нарушений и свидетельствующие о намерении устранить их в полном объеме</w:t>
      </w:r>
      <w:r w:rsidR="006403F1">
        <w:rPr>
          <w:rFonts w:ascii="Times New Roman" w:hAnsi="Times New Roman" w:cs="Times New Roman"/>
          <w:sz w:val="28"/>
          <w:szCs w:val="28"/>
        </w:rPr>
        <w:t xml:space="preserve"> </w:t>
      </w:r>
      <w:r w:rsidR="006403F1" w:rsidRPr="006C63C7">
        <w:rPr>
          <w:rFonts w:ascii="Times New Roman" w:hAnsi="Times New Roman" w:cs="Times New Roman"/>
          <w:sz w:val="28"/>
          <w:szCs w:val="28"/>
        </w:rPr>
        <w:t xml:space="preserve">(платежные документы, договор повышения квалификации специалистов и </w:t>
      </w:r>
      <w:r w:rsidR="00914A92">
        <w:rPr>
          <w:rFonts w:ascii="Times New Roman" w:hAnsi="Times New Roman" w:cs="Times New Roman"/>
          <w:sz w:val="28"/>
          <w:szCs w:val="28"/>
        </w:rPr>
        <w:t>другие</w:t>
      </w:r>
      <w:r w:rsidR="006403F1" w:rsidRPr="006C63C7">
        <w:rPr>
          <w:rFonts w:ascii="Times New Roman" w:hAnsi="Times New Roman" w:cs="Times New Roman"/>
          <w:sz w:val="28"/>
          <w:szCs w:val="28"/>
        </w:rPr>
        <w:t>)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15D" w:rsidRPr="006C63C7" w:rsidRDefault="000D215D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822" w:rsidRPr="006C63C7" w:rsidRDefault="00167822" w:rsidP="00495A94">
      <w:pPr>
        <w:pStyle w:val="a9"/>
        <w:numPr>
          <w:ilvl w:val="0"/>
          <w:numId w:val="2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Ассоциации мер дисциплинарного воздействия</w:t>
      </w:r>
    </w:p>
    <w:p w:rsidR="00495A94" w:rsidRPr="006C63C7" w:rsidRDefault="00495A94" w:rsidP="00495A94">
      <w:pPr>
        <w:pStyle w:val="a9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. Рассмотрение дел о применении в отношении членов </w:t>
      </w:r>
      <w:r w:rsidR="008F6886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заседани</w:t>
      </w:r>
      <w:r w:rsidR="008F6886">
        <w:rPr>
          <w:rFonts w:ascii="Times New Roman" w:hAnsi="Times New Roman" w:cs="Times New Roman"/>
          <w:sz w:val="28"/>
          <w:szCs w:val="28"/>
        </w:rPr>
        <w:t>ях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FA2B42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2. Заседания </w:t>
      </w:r>
      <w:r w:rsidR="00FA2B42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FA2B4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3. Акты проверок, проведенных </w:t>
      </w:r>
      <w:r w:rsidR="00FA2B42" w:rsidRPr="006C63C7">
        <w:rPr>
          <w:rFonts w:ascii="Times New Roman" w:hAnsi="Times New Roman" w:cs="Times New Roman"/>
          <w:sz w:val="28"/>
          <w:szCs w:val="28"/>
        </w:rPr>
        <w:t>Ассоциацией</w:t>
      </w:r>
      <w:r w:rsidRPr="006C63C7">
        <w:rPr>
          <w:rFonts w:ascii="Times New Roman" w:hAnsi="Times New Roman" w:cs="Times New Roman"/>
          <w:sz w:val="28"/>
          <w:szCs w:val="28"/>
        </w:rPr>
        <w:t xml:space="preserve">, </w:t>
      </w:r>
      <w:r w:rsidR="008F6886">
        <w:rPr>
          <w:rFonts w:ascii="Times New Roman" w:hAnsi="Times New Roman" w:cs="Times New Roman"/>
          <w:sz w:val="28"/>
          <w:szCs w:val="28"/>
        </w:rPr>
        <w:t>пр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торых выявлены нарушения обязательных требований</w:t>
      </w:r>
      <w:r w:rsidR="001C292D">
        <w:rPr>
          <w:rFonts w:ascii="Times New Roman" w:hAnsi="Times New Roman" w:cs="Times New Roman"/>
          <w:sz w:val="28"/>
          <w:szCs w:val="28"/>
        </w:rPr>
        <w:t>,</w:t>
      </w:r>
      <w:r w:rsidRPr="006C63C7">
        <w:rPr>
          <w:rFonts w:ascii="Times New Roman" w:hAnsi="Times New Roman" w:cs="Times New Roman"/>
          <w:sz w:val="28"/>
          <w:szCs w:val="28"/>
        </w:rPr>
        <w:t xml:space="preserve"> являются основанием для рассмотрения дел о применении в отношении членов </w:t>
      </w:r>
      <w:r w:rsidR="00FA2B42" w:rsidRPr="006C63C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C63C7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4. К актам проверок также прилагаются жалобы и обращения, на основании которых проводил</w:t>
      </w:r>
      <w:r w:rsidR="008F6886">
        <w:rPr>
          <w:rFonts w:ascii="Times New Roman" w:hAnsi="Times New Roman" w:cs="Times New Roman"/>
          <w:sz w:val="28"/>
          <w:szCs w:val="28"/>
        </w:rPr>
        <w:t>и</w:t>
      </w:r>
      <w:r w:rsidRPr="006C63C7">
        <w:rPr>
          <w:rFonts w:ascii="Times New Roman" w:hAnsi="Times New Roman" w:cs="Times New Roman"/>
          <w:sz w:val="28"/>
          <w:szCs w:val="28"/>
        </w:rPr>
        <w:t>сь проверк</w:t>
      </w:r>
      <w:r w:rsidR="008F6886">
        <w:rPr>
          <w:rFonts w:ascii="Times New Roman" w:hAnsi="Times New Roman" w:cs="Times New Roman"/>
          <w:sz w:val="28"/>
          <w:szCs w:val="28"/>
        </w:rPr>
        <w:t>и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5. На основании поступивших в </w:t>
      </w:r>
      <w:r w:rsidR="00FA2B42" w:rsidRPr="006C63C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653692" w:rsidRPr="006C63C7">
        <w:rPr>
          <w:rFonts w:ascii="Times New Roman" w:hAnsi="Times New Roman" w:cs="Times New Roman"/>
          <w:sz w:val="28"/>
          <w:szCs w:val="28"/>
        </w:rPr>
        <w:t>р</w:t>
      </w:r>
      <w:r w:rsidRPr="006C63C7">
        <w:rPr>
          <w:rFonts w:ascii="Times New Roman" w:hAnsi="Times New Roman" w:cs="Times New Roman"/>
          <w:sz w:val="28"/>
          <w:szCs w:val="28"/>
        </w:rPr>
        <w:t xml:space="preserve">уководитель такого органа принимает решение о проведении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о рассмотрени</w:t>
      </w:r>
      <w:r w:rsidR="00653692" w:rsidRPr="006C63C7">
        <w:rPr>
          <w:rFonts w:ascii="Times New Roman" w:hAnsi="Times New Roman" w:cs="Times New Roman"/>
          <w:sz w:val="28"/>
          <w:szCs w:val="28"/>
        </w:rPr>
        <w:t>ю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ел о применении в отношении членов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Указанное решение принимается не позднее трех рабочих дней </w:t>
      </w:r>
      <w:proofErr w:type="gramStart"/>
      <w:r w:rsidRPr="006C63C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C63C7">
        <w:rPr>
          <w:rFonts w:ascii="Times New Roman" w:hAnsi="Times New Roman" w:cs="Times New Roman"/>
          <w:sz w:val="28"/>
          <w:szCs w:val="28"/>
        </w:rPr>
        <w:t xml:space="preserve"> материалов в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6. В решении о проведении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указываются: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6.1. дата проведения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которая не может быть позднее десяти календарных дней </w:t>
      </w:r>
      <w:proofErr w:type="gramStart"/>
      <w:r w:rsidRPr="006C63C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C63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р</w:t>
      </w:r>
      <w:r w:rsidRPr="006C63C7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6.2. перечень документов, составляющих дело о применении в отношении членов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;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4.6.3. полное наименование члена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в отношении которого будет рассматриваться дело о применении в отношении членов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его идентификационный номер налогоплательщика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7. В день принятия решения о проведении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указанное решение направляется всем членам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члену </w:t>
      </w:r>
      <w:proofErr w:type="gramStart"/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proofErr w:type="gramEnd"/>
      <w:r w:rsidRPr="006C63C7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о применении мер дисциплинарного воздействия, лицу направившему жалобу или обращение (в случае наличия в деле жалобы или обращения), </w:t>
      </w:r>
      <w:r w:rsidR="00EE3D58">
        <w:rPr>
          <w:rFonts w:ascii="Times New Roman" w:hAnsi="Times New Roman" w:cs="Times New Roman"/>
          <w:sz w:val="28"/>
          <w:szCs w:val="28"/>
        </w:rPr>
        <w:t xml:space="preserve">в </w:t>
      </w:r>
      <w:r w:rsidR="00653692" w:rsidRPr="006C63C7">
        <w:rPr>
          <w:rFonts w:ascii="Times New Roman" w:hAnsi="Times New Roman" w:cs="Times New Roman"/>
          <w:sz w:val="28"/>
          <w:szCs w:val="28"/>
        </w:rPr>
        <w:t>Контрольный коми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8. 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Уведомление члена </w:t>
      </w:r>
      <w:r w:rsidR="00067669" w:rsidRPr="00936D01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о дисциплинарном производстве в отношении него производится </w:t>
      </w:r>
      <w:r w:rsidR="00067669" w:rsidRPr="00936D01">
        <w:rPr>
          <w:rFonts w:ascii="Times New Roman" w:hAnsi="Times New Roman" w:cs="Times New Roman"/>
          <w:spacing w:val="-2"/>
          <w:sz w:val="28"/>
          <w:szCs w:val="28"/>
        </w:rPr>
        <w:t>президентом Ассоциации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Надлежащим является направление члену </w:t>
      </w:r>
      <w:r w:rsidR="00067669"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Ассоциации </w:t>
      </w:r>
      <w:r w:rsidR="00EA01FD"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уведомления о времени и месте заседания Дисциплинарного комитета Ассоциации 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>почто</w:t>
      </w:r>
      <w:r w:rsidR="00BB0E28" w:rsidRPr="00936D01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B0E28"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>факс</w:t>
      </w:r>
      <w:r w:rsidR="00BB0E28" w:rsidRPr="00936D0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B0E28"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вручение курьерской службой, направление сканированного изображения уведомления 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0E28" w:rsidRPr="00936D01">
        <w:rPr>
          <w:rFonts w:ascii="Times New Roman" w:hAnsi="Times New Roman" w:cs="Times New Roman"/>
          <w:spacing w:val="-2"/>
          <w:sz w:val="28"/>
          <w:szCs w:val="28"/>
        </w:rPr>
        <w:t>по известному Ассоциации адресу электронной почты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01FD" w:rsidRPr="00936D01">
        <w:rPr>
          <w:rFonts w:ascii="Times New Roman" w:hAnsi="Times New Roman" w:cs="Times New Roman"/>
          <w:spacing w:val="-2"/>
          <w:sz w:val="28"/>
          <w:szCs w:val="28"/>
        </w:rPr>
        <w:t>члена Ассоциации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Ответственность за неполучение почты по причине истечения срока хранения</w:t>
      </w:r>
      <w:r w:rsidR="007C6D71" w:rsidRPr="00936D0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фактического отсутствия по адресам</w:t>
      </w:r>
      <w:r w:rsidR="007C6D71"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регистрации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, отказ в получении </w:t>
      </w:r>
      <w:r w:rsidR="007C6D71"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почтового уведомления, отказ в получении и прочтении уведомления,  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C6D71" w:rsidRPr="00936D01">
        <w:rPr>
          <w:rFonts w:ascii="Times New Roman" w:hAnsi="Times New Roman" w:cs="Times New Roman"/>
          <w:spacing w:val="-2"/>
          <w:sz w:val="28"/>
          <w:szCs w:val="28"/>
        </w:rPr>
        <w:t>отправленного по адресу электронной почты,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несет член </w:t>
      </w:r>
      <w:r w:rsidR="00067669" w:rsidRPr="00936D01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9. При неявке на заседание </w:t>
      </w:r>
      <w:r w:rsidR="00067669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лица, жалоба (заявление, обращение) которого послужили основанием для проведения контрольных мероприятий, а равно члена </w:t>
      </w:r>
      <w:r w:rsidR="0006766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067669" w:rsidRPr="006C63C7">
        <w:rPr>
          <w:rFonts w:ascii="Times New Roman" w:hAnsi="Times New Roman" w:cs="Times New Roman"/>
          <w:sz w:val="28"/>
          <w:szCs w:val="28"/>
        </w:rPr>
        <w:t>ы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и</w:t>
      </w:r>
      <w:r w:rsidR="00067669" w:rsidRPr="006C63C7">
        <w:rPr>
          <w:rFonts w:ascii="Times New Roman" w:hAnsi="Times New Roman" w:cs="Times New Roman"/>
          <w:sz w:val="28"/>
          <w:szCs w:val="28"/>
        </w:rPr>
        <w:t xml:space="preserve">тет 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067669" w:rsidRPr="006C63C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C63C7">
        <w:rPr>
          <w:rFonts w:ascii="Times New Roman" w:hAnsi="Times New Roman" w:cs="Times New Roman"/>
          <w:sz w:val="28"/>
          <w:szCs w:val="28"/>
        </w:rPr>
        <w:t>вправе рассмотреть дело в их отсутствие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0. При рассмотрении дела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1.  По решению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</w:t>
      </w: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дела, рассмотрение дела о нарушении может быть отложено, на </w:t>
      </w:r>
      <w:proofErr w:type="gramStart"/>
      <w:r w:rsidRPr="006C63C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6C63C7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1C292D">
        <w:rPr>
          <w:rFonts w:ascii="Times New Roman" w:hAnsi="Times New Roman" w:cs="Times New Roman"/>
          <w:sz w:val="28"/>
          <w:szCs w:val="28"/>
        </w:rPr>
        <w:t>десять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2. В случае</w:t>
      </w:r>
      <w:proofErr w:type="gramStart"/>
      <w:r w:rsidRPr="006C63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63C7">
        <w:rPr>
          <w:rFonts w:ascii="Times New Roman" w:hAnsi="Times New Roman" w:cs="Times New Roman"/>
          <w:sz w:val="28"/>
          <w:szCs w:val="28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3. </w:t>
      </w:r>
      <w:r w:rsidR="001768A7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прекращает дисциплинарное производство при выявлении следующих обстоятельств: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3.1. ликвидация юридического лица</w:t>
      </w:r>
      <w:r w:rsidR="007C6D71">
        <w:rPr>
          <w:rFonts w:ascii="Times New Roman" w:hAnsi="Times New Roman" w:cs="Times New Roman"/>
          <w:sz w:val="28"/>
          <w:szCs w:val="28"/>
        </w:rPr>
        <w:t>,</w:t>
      </w:r>
      <w:r w:rsidRPr="006C63C7">
        <w:rPr>
          <w:rFonts w:ascii="Times New Roman" w:hAnsi="Times New Roman" w:cs="Times New Roman"/>
          <w:sz w:val="28"/>
          <w:szCs w:val="28"/>
        </w:rPr>
        <w:t xml:space="preserve"> смерть индивидуального предпринимателя, в отношении которых возбуждено дело о применении мер дисциплинарного воздействия</w:t>
      </w:r>
      <w:r w:rsidR="007C6D71">
        <w:rPr>
          <w:rFonts w:ascii="Times New Roman" w:hAnsi="Times New Roman" w:cs="Times New Roman"/>
          <w:sz w:val="28"/>
          <w:szCs w:val="28"/>
        </w:rPr>
        <w:t>, реорганизация юридического лица в форме присоединения к другому юридическому лицу</w:t>
      </w:r>
      <w:r w:rsidR="008E51A7">
        <w:rPr>
          <w:rFonts w:ascii="Times New Roman" w:hAnsi="Times New Roman" w:cs="Times New Roman"/>
          <w:sz w:val="28"/>
          <w:szCs w:val="28"/>
        </w:rPr>
        <w:t xml:space="preserve"> (если правопреемство невозможно)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3.2. подача лицом, в отношении которого возбуждено дело о применении мер дисциплинарного воздействия, заявления о добровольном </w:t>
      </w:r>
      <w:r w:rsidR="00C20514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6C63C7">
        <w:rPr>
          <w:rFonts w:ascii="Times New Roman" w:hAnsi="Times New Roman" w:cs="Times New Roman"/>
          <w:sz w:val="28"/>
          <w:szCs w:val="28"/>
        </w:rPr>
        <w:t>член</w:t>
      </w:r>
      <w:r w:rsidR="00C20514">
        <w:rPr>
          <w:rFonts w:ascii="Times New Roman" w:hAnsi="Times New Roman" w:cs="Times New Roman"/>
          <w:sz w:val="28"/>
          <w:szCs w:val="28"/>
        </w:rPr>
        <w:t>ства 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1768A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3.3. установление отсутствия события или состава нарушения обязательных требований.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4. </w:t>
      </w:r>
      <w:r w:rsidR="001768A7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5. По итогам заседания </w:t>
      </w:r>
      <w:r w:rsidR="001768A7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выносит одно из следующих мотивированных решений: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5.1. в пределах своей компетенции о применении меры дисциплинарного воздействия к члену </w:t>
      </w:r>
      <w:r w:rsidR="001768A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40F1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5.2. о вынесении рекомендации </w:t>
      </w:r>
      <w:r w:rsidR="001768A7" w:rsidRPr="006C63C7">
        <w:rPr>
          <w:rFonts w:ascii="Times New Roman" w:hAnsi="Times New Roman" w:cs="Times New Roman"/>
          <w:sz w:val="28"/>
          <w:szCs w:val="28"/>
        </w:rPr>
        <w:t xml:space="preserve">Совету Ассоциации </w:t>
      </w:r>
      <w:r w:rsidRPr="006C63C7">
        <w:rPr>
          <w:rFonts w:ascii="Times New Roman" w:hAnsi="Times New Roman" w:cs="Times New Roman"/>
          <w:sz w:val="28"/>
          <w:szCs w:val="28"/>
        </w:rPr>
        <w:t>примен</w:t>
      </w:r>
      <w:r w:rsidR="00BC40F1">
        <w:rPr>
          <w:rFonts w:ascii="Times New Roman" w:hAnsi="Times New Roman" w:cs="Times New Roman"/>
          <w:sz w:val="28"/>
          <w:szCs w:val="28"/>
        </w:rPr>
        <w:t>ить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 члену </w:t>
      </w:r>
      <w:r w:rsidR="001768A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</w:t>
      </w:r>
      <w:r w:rsidR="00BC40F1">
        <w:rPr>
          <w:rFonts w:ascii="Times New Roman" w:hAnsi="Times New Roman" w:cs="Times New Roman"/>
          <w:sz w:val="28"/>
          <w:szCs w:val="28"/>
        </w:rPr>
        <w:t>у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</w:t>
      </w:r>
      <w:r w:rsidR="007E12E4">
        <w:rPr>
          <w:rFonts w:ascii="Times New Roman" w:hAnsi="Times New Roman" w:cs="Times New Roman"/>
          <w:sz w:val="28"/>
          <w:szCs w:val="28"/>
        </w:rPr>
        <w:t xml:space="preserve"> в виде исключения из членов Ассоциации</w:t>
      </w:r>
      <w:r w:rsidR="00BC40F1">
        <w:rPr>
          <w:rFonts w:ascii="Times New Roman" w:hAnsi="Times New Roman" w:cs="Times New Roman"/>
          <w:sz w:val="28"/>
          <w:szCs w:val="28"/>
        </w:rPr>
        <w:t>;</w:t>
      </w:r>
    </w:p>
    <w:p w:rsidR="00167822" w:rsidRDefault="00BC40F1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3. </w:t>
      </w:r>
      <w:r w:rsidRPr="006C63C7">
        <w:rPr>
          <w:rFonts w:ascii="Times New Roman" w:hAnsi="Times New Roman" w:cs="Times New Roman"/>
          <w:sz w:val="28"/>
          <w:szCs w:val="28"/>
        </w:rPr>
        <w:t xml:space="preserve">о вынесении </w:t>
      </w:r>
      <w:r>
        <w:rPr>
          <w:rFonts w:ascii="Times New Roman" w:hAnsi="Times New Roman" w:cs="Times New Roman"/>
          <w:sz w:val="28"/>
          <w:szCs w:val="28"/>
        </w:rPr>
        <w:t>рекомендации Общему собранию членов Ассоциации отменить решение об исключении из членов Ассоциации</w:t>
      </w:r>
      <w:r w:rsidR="00167822"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5.</w:t>
      </w:r>
      <w:r w:rsidR="00BC40F1">
        <w:rPr>
          <w:rFonts w:ascii="Times New Roman" w:hAnsi="Times New Roman" w:cs="Times New Roman"/>
          <w:sz w:val="28"/>
          <w:szCs w:val="28"/>
        </w:rPr>
        <w:t>4</w:t>
      </w:r>
      <w:r w:rsidRPr="006C63C7">
        <w:rPr>
          <w:rFonts w:ascii="Times New Roman" w:hAnsi="Times New Roman" w:cs="Times New Roman"/>
          <w:sz w:val="28"/>
          <w:szCs w:val="28"/>
        </w:rPr>
        <w:t xml:space="preserve">. об отказе в применении к члену </w:t>
      </w:r>
      <w:r w:rsidR="001768A7" w:rsidRPr="006C63C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C63C7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;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5.</w:t>
      </w:r>
      <w:r w:rsidR="00BC40F1">
        <w:rPr>
          <w:rFonts w:ascii="Times New Roman" w:hAnsi="Times New Roman" w:cs="Times New Roman"/>
          <w:sz w:val="28"/>
          <w:szCs w:val="28"/>
        </w:rPr>
        <w:t>5</w:t>
      </w:r>
      <w:r w:rsidRPr="006C63C7">
        <w:rPr>
          <w:rFonts w:ascii="Times New Roman" w:hAnsi="Times New Roman" w:cs="Times New Roman"/>
          <w:sz w:val="28"/>
          <w:szCs w:val="28"/>
        </w:rPr>
        <w:t>. о прекращении дисциплинарного производства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4.16. </w:t>
      </w:r>
      <w:r w:rsidR="001C292D" w:rsidRPr="001C292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ешение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Дисциплинарного комитета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Ассоциации в течение </w:t>
      </w:r>
      <w:r w:rsidR="007E12E4" w:rsidRPr="001C292D">
        <w:rPr>
          <w:rFonts w:ascii="Times New Roman" w:hAnsi="Times New Roman" w:cs="Times New Roman"/>
          <w:spacing w:val="-2"/>
          <w:sz w:val="28"/>
          <w:szCs w:val="28"/>
        </w:rPr>
        <w:t>трех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календарных дней оформляется и направляется</w:t>
      </w:r>
      <w:proofErr w:type="gramStart"/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="006130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члену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, в отношении которого 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принято такое решение;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 xml:space="preserve">лицу, 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>направившему жалобу или обращение (в случае наличия жалобы или обращения)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Контрольному комитету Ассоциации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Совету Ассоциации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в случае</w:t>
      </w:r>
      <w:r w:rsidR="00935044" w:rsidRPr="001C292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предусмотренно</w:t>
      </w:r>
      <w:r w:rsidR="00935044" w:rsidRPr="001C292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пунктом 2.1.5 настоящего Положения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президенту Ассоциации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для внесения сведений в реестр членов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172" w:rsidRPr="006C63C7" w:rsidRDefault="00B17172" w:rsidP="00B17172">
      <w:pPr>
        <w:pStyle w:val="a9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</w:t>
      </w:r>
      <w:r w:rsidR="00752746">
        <w:rPr>
          <w:rFonts w:ascii="Times New Roman" w:hAnsi="Times New Roman" w:cs="Times New Roman"/>
          <w:sz w:val="28"/>
          <w:szCs w:val="28"/>
        </w:rPr>
        <w:t>7</w:t>
      </w:r>
      <w:r w:rsidRPr="006C63C7">
        <w:rPr>
          <w:rFonts w:ascii="Times New Roman" w:hAnsi="Times New Roman" w:cs="Times New Roman"/>
          <w:sz w:val="28"/>
          <w:szCs w:val="28"/>
        </w:rPr>
        <w:t>. Права члена Ассоциации при рассмотрении дел о нарушениях им обязательных требований</w:t>
      </w:r>
      <w:proofErr w:type="gramStart"/>
      <w:r w:rsidRPr="006C63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представлять доказательства и знакомиться с доказательствами, полученными в ходе контрольных мероприятий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участвовать в исследовании доказательств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делать заявления, давать объяснения Дисциплинарному комитету 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с разрешения председателя заседания Дисциплинарного комитета Ассоциации задавать вопросы иным лицам, участвующим в деле. Вопросы, не относящиеся к существу рассматриваемого дела, могут быть сняты с рассмотрения председателем заседания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заявлять ходатайства о назначении экспертизы, о вызове свидетелей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обжаловать решения Дисциплинарного комитета Ассоциации в порядке, установленном </w:t>
      </w:r>
      <w:r w:rsidR="006915E2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47323">
        <w:rPr>
          <w:rFonts w:ascii="Times New Roman" w:hAnsi="Times New Roman" w:cs="Times New Roman"/>
          <w:sz w:val="28"/>
          <w:szCs w:val="28"/>
        </w:rPr>
        <w:t>6</w:t>
      </w:r>
      <w:r w:rsidR="006915E2">
        <w:rPr>
          <w:rFonts w:ascii="Times New Roman" w:hAnsi="Times New Roman" w:cs="Times New Roman"/>
          <w:sz w:val="28"/>
          <w:szCs w:val="28"/>
        </w:rPr>
        <w:t>.1 – 6.4</w:t>
      </w:r>
      <w:r w:rsidRPr="006C63C7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B17172" w:rsidRPr="006C63C7" w:rsidRDefault="00B17172" w:rsidP="00E2471F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пользоваться иными правами, предоставленными им действующим законодательством, Уставом Ассоциации и настоящим Положением.</w:t>
      </w:r>
    </w:p>
    <w:p w:rsidR="00167822" w:rsidRPr="006C63C7" w:rsidRDefault="00B17172" w:rsidP="00F61BC6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Указанные права имеет </w:t>
      </w:r>
      <w:r w:rsidR="00CE3291" w:rsidRPr="006C63C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C63C7">
        <w:rPr>
          <w:rFonts w:ascii="Times New Roman" w:hAnsi="Times New Roman" w:cs="Times New Roman"/>
          <w:sz w:val="28"/>
          <w:szCs w:val="28"/>
        </w:rPr>
        <w:t>лицо, подавшее жалобу (обращение, заявление).</w:t>
      </w:r>
    </w:p>
    <w:p w:rsidR="00B17172" w:rsidRPr="006C63C7" w:rsidRDefault="00B17172" w:rsidP="00F61BC6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303" w:rsidRPr="006C63C7" w:rsidRDefault="009D50A0" w:rsidP="00F61BC6">
      <w:pPr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5</w:t>
      </w:r>
      <w:r w:rsidR="00907445" w:rsidRPr="006C63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1EEC" w:rsidRPr="006C63C7">
        <w:rPr>
          <w:rFonts w:ascii="Times New Roman" w:hAnsi="Times New Roman" w:cs="Times New Roman"/>
          <w:b/>
          <w:sz w:val="28"/>
          <w:szCs w:val="28"/>
        </w:rPr>
        <w:t>Основания применения мер дисциплинарного воздействия</w:t>
      </w:r>
    </w:p>
    <w:p w:rsidR="00A819D2" w:rsidRPr="006C63C7" w:rsidRDefault="00A819D2" w:rsidP="00F61BC6">
      <w:pPr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3AE7" w:rsidRPr="006C63C7" w:rsidRDefault="00743AE7" w:rsidP="00F61BC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.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743AE7" w:rsidRPr="006C63C7" w:rsidRDefault="00743AE7" w:rsidP="00F61BC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1.1. проведения плановой или внеплановой проверки члена Ассоциации;</w:t>
      </w:r>
    </w:p>
    <w:p w:rsidR="00743AE7" w:rsidRPr="006C63C7" w:rsidRDefault="00743AE7" w:rsidP="00585295">
      <w:pPr>
        <w:tabs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5.1.2. рассмотрения жалобы на действия </w:t>
      </w:r>
      <w:r w:rsidR="00585295"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Pr="006C63C7">
        <w:rPr>
          <w:rFonts w:ascii="Times New Roman" w:hAnsi="Times New Roman" w:cs="Times New Roman"/>
          <w:sz w:val="28"/>
          <w:szCs w:val="28"/>
        </w:rPr>
        <w:t>члена Ассоциации;</w:t>
      </w:r>
    </w:p>
    <w:p w:rsidR="00743AE7" w:rsidRPr="006C63C7" w:rsidRDefault="00743AE7" w:rsidP="00F61BC6">
      <w:pPr>
        <w:tabs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  <w:sz w:val="28"/>
          <w:szCs w:val="28"/>
        </w:rPr>
        <w:t>5.1.3. проведения государственного контроля (надзора);</w:t>
      </w:r>
    </w:p>
    <w:p w:rsidR="00743AE7" w:rsidRPr="006C63C7" w:rsidRDefault="00743AE7" w:rsidP="00F61BC6">
      <w:pPr>
        <w:pStyle w:val="a9"/>
        <w:numPr>
          <w:ilvl w:val="2"/>
          <w:numId w:val="6"/>
        </w:numPr>
        <w:tabs>
          <w:tab w:val="left" w:pos="1418"/>
        </w:tabs>
        <w:spacing w:after="0" w:line="288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</w:t>
      </w:r>
      <w:r w:rsidR="0058529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C63C7">
        <w:rPr>
          <w:rFonts w:ascii="Times New Roman" w:hAnsi="Times New Roman" w:cs="Times New Roman"/>
          <w:sz w:val="28"/>
          <w:szCs w:val="28"/>
        </w:rPr>
        <w:t>установлен факт нарушения.</w:t>
      </w:r>
    </w:p>
    <w:p w:rsidR="00743AE7" w:rsidRPr="006C63C7" w:rsidRDefault="00743AE7" w:rsidP="00F61BC6">
      <w:pPr>
        <w:tabs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2. Меры дисциплинарного воздействия применяются в отношении членов Ассоциации в целях прекращения и предупреждения совершения нарушений.</w:t>
      </w:r>
    </w:p>
    <w:p w:rsidR="00743AE7" w:rsidRPr="006C63C7" w:rsidRDefault="00743AE7" w:rsidP="00F61BC6">
      <w:pPr>
        <w:tabs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 При применении мер дисциплинарного воздействия в каждом конкретном случае учитываются: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1. характер допущенного членом Ассоциации нарушения обязательных требований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2.обстоятельства, отягчающие ответственность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3.обстоятельства, смягчающие ответственность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5.3.4.фактически наступившие последствия нарушения обязательных требований </w:t>
      </w:r>
      <w:r w:rsidR="00431E75">
        <w:rPr>
          <w:rFonts w:ascii="Times New Roman" w:hAnsi="Times New Roman" w:cs="Times New Roman"/>
          <w:sz w:val="28"/>
          <w:szCs w:val="28"/>
        </w:rPr>
        <w:t xml:space="preserve">и </w:t>
      </w:r>
      <w:r w:rsidR="00431E75" w:rsidRPr="006C63C7">
        <w:rPr>
          <w:rFonts w:ascii="Times New Roman" w:hAnsi="Times New Roman" w:cs="Times New Roman"/>
          <w:sz w:val="28"/>
          <w:szCs w:val="28"/>
        </w:rPr>
        <w:t>потенциальная опасность нарушения обязательных требований</w:t>
      </w:r>
      <w:r w:rsidR="00431E75">
        <w:rPr>
          <w:rFonts w:ascii="Times New Roman" w:hAnsi="Times New Roman" w:cs="Times New Roman"/>
          <w:sz w:val="28"/>
          <w:szCs w:val="28"/>
        </w:rPr>
        <w:t>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6. иные обстоятельства, которые Дисциплинарн</w:t>
      </w:r>
      <w:r w:rsidR="005D765C" w:rsidRPr="006C63C7">
        <w:rPr>
          <w:rFonts w:ascii="Times New Roman" w:hAnsi="Times New Roman" w:cs="Times New Roman"/>
          <w:sz w:val="28"/>
          <w:szCs w:val="28"/>
        </w:rPr>
        <w:t>ым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и</w:t>
      </w:r>
      <w:r w:rsidR="005D765C" w:rsidRPr="006C63C7">
        <w:rPr>
          <w:rFonts w:ascii="Times New Roman" w:hAnsi="Times New Roman" w:cs="Times New Roman"/>
          <w:sz w:val="28"/>
          <w:szCs w:val="28"/>
        </w:rPr>
        <w:t>тетом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.</w:t>
      </w:r>
    </w:p>
    <w:p w:rsidR="00743AE7" w:rsidRPr="006C63C7" w:rsidRDefault="00743AE7" w:rsidP="00F61BC6">
      <w:pPr>
        <w:tabs>
          <w:tab w:val="num" w:pos="1080"/>
          <w:tab w:val="num" w:pos="1134"/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5.4. Обстоятельствами, смягчающими ответственность, могут быть </w:t>
      </w:r>
      <w:proofErr w:type="gramStart"/>
      <w:r w:rsidRPr="006C63C7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6C63C7">
        <w:rPr>
          <w:rFonts w:ascii="Times New Roman" w:hAnsi="Times New Roman" w:cs="Times New Roman"/>
          <w:sz w:val="28"/>
          <w:szCs w:val="28"/>
        </w:rPr>
        <w:t>: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4.1. добровольное сообщение членом Ассоциации о совершенном им нарушении обязательных требований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4.2. добровольное возмещение членом Ассоциации причиненного ущерба или устранение причиненного вреда</w:t>
      </w:r>
      <w:r w:rsidR="00F83A8C">
        <w:rPr>
          <w:rFonts w:ascii="Times New Roman" w:hAnsi="Times New Roman" w:cs="Times New Roman"/>
          <w:sz w:val="28"/>
          <w:szCs w:val="28"/>
        </w:rPr>
        <w:t>, возмещение реального ущерба и уплата неустойки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5.4.3. иные обстоятельства, признанные </w:t>
      </w:r>
      <w:r w:rsidR="00E52F0B" w:rsidRPr="006C63C7">
        <w:rPr>
          <w:rFonts w:ascii="Times New Roman" w:hAnsi="Times New Roman" w:cs="Times New Roman"/>
          <w:sz w:val="28"/>
          <w:szCs w:val="28"/>
        </w:rPr>
        <w:t>Дисциплинарным комитетом Ассоциации</w:t>
      </w:r>
      <w:r w:rsidRPr="006C63C7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743AE7" w:rsidRPr="006C63C7" w:rsidRDefault="00743AE7" w:rsidP="00F61BC6">
      <w:pPr>
        <w:tabs>
          <w:tab w:val="num" w:pos="1080"/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5.5. Обстоятельствами, отягчающими ответственность, могут быть </w:t>
      </w:r>
      <w:proofErr w:type="gramStart"/>
      <w:r w:rsidRPr="006C63C7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6C63C7">
        <w:rPr>
          <w:rFonts w:ascii="Times New Roman" w:hAnsi="Times New Roman" w:cs="Times New Roman"/>
          <w:sz w:val="28"/>
          <w:szCs w:val="28"/>
        </w:rPr>
        <w:t>: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5.1.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>5.5.2.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743AE7" w:rsidRPr="006C63C7" w:rsidRDefault="00743AE7" w:rsidP="00F61BC6">
      <w:pPr>
        <w:tabs>
          <w:tab w:val="num" w:pos="1080"/>
          <w:tab w:val="num" w:pos="1134"/>
          <w:tab w:val="num" w:pos="1353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6. Дисциплинарн</w:t>
      </w:r>
      <w:r w:rsidR="00F61BC6" w:rsidRPr="006C63C7">
        <w:rPr>
          <w:rFonts w:ascii="Times New Roman" w:hAnsi="Times New Roman" w:cs="Times New Roman"/>
          <w:sz w:val="28"/>
          <w:szCs w:val="28"/>
        </w:rPr>
        <w:t>ы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и</w:t>
      </w:r>
      <w:r w:rsidR="00F61BC6" w:rsidRPr="006C63C7">
        <w:rPr>
          <w:rFonts w:ascii="Times New Roman" w:hAnsi="Times New Roman" w:cs="Times New Roman"/>
          <w:sz w:val="28"/>
          <w:szCs w:val="28"/>
        </w:rPr>
        <w:t>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>, рассматривающ</w:t>
      </w:r>
      <w:r w:rsidR="00F61BC6" w:rsidRPr="006C63C7">
        <w:rPr>
          <w:rFonts w:ascii="Times New Roman" w:hAnsi="Times New Roman" w:cs="Times New Roman"/>
          <w:sz w:val="28"/>
          <w:szCs w:val="28"/>
        </w:rPr>
        <w:t>и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743AE7" w:rsidRPr="006C63C7" w:rsidRDefault="00743AE7" w:rsidP="00F61BC6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859" w:rsidRPr="006C63C7" w:rsidRDefault="00600859" w:rsidP="000B0ED2">
      <w:pPr>
        <w:pStyle w:val="a9"/>
        <w:numPr>
          <w:ilvl w:val="0"/>
          <w:numId w:val="3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о применении мер </w:t>
      </w:r>
    </w:p>
    <w:p w:rsidR="00CA09D5" w:rsidRPr="006C63C7" w:rsidRDefault="00600859" w:rsidP="00600859">
      <w:pPr>
        <w:pStyle w:val="a9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дисциплинарного воздействия</w:t>
      </w:r>
    </w:p>
    <w:p w:rsidR="00971115" w:rsidRPr="006C63C7" w:rsidRDefault="00971115" w:rsidP="00FE119F">
      <w:pPr>
        <w:pStyle w:val="a9"/>
        <w:spacing w:after="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A09D5" w:rsidRPr="006C63C7" w:rsidRDefault="003D0F39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1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F49D7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CF49D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CF49D7" w:rsidRPr="006C63C7">
        <w:rPr>
          <w:rFonts w:ascii="Times New Roman" w:hAnsi="Times New Roman" w:cs="Times New Roman"/>
          <w:sz w:val="28"/>
          <w:szCs w:val="28"/>
        </w:rPr>
        <w:t>Совет Ассоциации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решения. </w:t>
      </w:r>
    </w:p>
    <w:p w:rsidR="00CA09D5" w:rsidRPr="006C63C7" w:rsidRDefault="003D0F39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2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CF49D7" w:rsidRPr="006C63C7">
        <w:rPr>
          <w:rFonts w:ascii="Times New Roman" w:hAnsi="Times New Roman" w:cs="Times New Roman"/>
          <w:sz w:val="28"/>
          <w:szCs w:val="28"/>
        </w:rPr>
        <w:t>Совет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бязан рассмотреть жалобу на решение </w:t>
      </w:r>
      <w:r w:rsidR="00CF49D7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CF49D7" w:rsidRPr="006C63C7">
        <w:rPr>
          <w:rFonts w:ascii="Times New Roman" w:hAnsi="Times New Roman" w:cs="Times New Roman"/>
          <w:sz w:val="28"/>
          <w:szCs w:val="28"/>
        </w:rPr>
        <w:t>Совет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6C63C7" w:rsidRDefault="003D0F39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3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0A2DCE" w:rsidRPr="006C63C7">
        <w:rPr>
          <w:rFonts w:ascii="Times New Roman" w:hAnsi="Times New Roman" w:cs="Times New Roman"/>
          <w:sz w:val="28"/>
          <w:szCs w:val="28"/>
        </w:rPr>
        <w:t xml:space="preserve">Совет Ассоциации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</w:t>
      </w:r>
      <w:r w:rsidR="000A2DCE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</w:t>
      </w:r>
      <w:r w:rsidR="007B504E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и внутренним документам </w:t>
      </w:r>
      <w:r w:rsidR="000A2DCE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5DC" w:rsidRPr="006C63C7" w:rsidRDefault="003D0F39" w:rsidP="0066225A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4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0A2DCE" w:rsidRPr="006C63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030C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0A2DCE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</w:t>
      </w:r>
      <w:r w:rsidR="007B504E">
        <w:rPr>
          <w:rFonts w:ascii="Times New Roman" w:hAnsi="Times New Roman" w:cs="Times New Roman"/>
          <w:sz w:val="28"/>
          <w:szCs w:val="28"/>
        </w:rPr>
        <w:t xml:space="preserve">в Общее собрание членов Ассоциации, </w:t>
      </w:r>
      <w:r w:rsidR="00907445" w:rsidRPr="006C63C7">
        <w:rPr>
          <w:rFonts w:ascii="Times New Roman" w:hAnsi="Times New Roman" w:cs="Times New Roman"/>
          <w:sz w:val="28"/>
          <w:szCs w:val="28"/>
        </w:rPr>
        <w:t>в арбитражный суд</w:t>
      </w:r>
      <w:r w:rsidR="004A6895" w:rsidRPr="006C63C7">
        <w:rPr>
          <w:rFonts w:ascii="Times New Roman" w:hAnsi="Times New Roman" w:cs="Times New Roman"/>
          <w:sz w:val="28"/>
          <w:szCs w:val="28"/>
        </w:rPr>
        <w:t>,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6C63C7">
        <w:rPr>
          <w:rFonts w:ascii="Times New Roman" w:hAnsi="Times New Roman" w:cs="Times New Roman"/>
          <w:sz w:val="28"/>
          <w:szCs w:val="28"/>
        </w:rPr>
        <w:t>а также третейский суд</w:t>
      </w:r>
      <w:r w:rsidR="00792ECB" w:rsidRPr="006C63C7">
        <w:rPr>
          <w:rFonts w:ascii="Times New Roman" w:hAnsi="Times New Roman" w:cs="Times New Roman"/>
          <w:sz w:val="28"/>
          <w:szCs w:val="28"/>
        </w:rPr>
        <w:t>, сформированный Ассоциацией «Национальное объединение строителей»</w:t>
      </w:r>
      <w:r w:rsidR="00D53BD5"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BD5" w:rsidRPr="006C63C7" w:rsidRDefault="00D53BD5" w:rsidP="0066225A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5DC" w:rsidRPr="006C63C7" w:rsidRDefault="0066225A" w:rsidP="0066225A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C63C7">
        <w:rPr>
          <w:rFonts w:ascii="Times New Roman" w:hAnsi="Times New Roman"/>
          <w:b/>
          <w:sz w:val="28"/>
          <w:szCs w:val="28"/>
        </w:rPr>
        <w:t>7</w:t>
      </w:r>
      <w:r w:rsidR="00BE55DC" w:rsidRPr="006C63C7">
        <w:rPr>
          <w:rFonts w:ascii="Times New Roman" w:hAnsi="Times New Roman"/>
          <w:b/>
          <w:sz w:val="28"/>
          <w:szCs w:val="28"/>
        </w:rPr>
        <w:t>. Заключительные положения.</w:t>
      </w:r>
    </w:p>
    <w:p w:rsidR="00BE55DC" w:rsidRPr="006C63C7" w:rsidRDefault="00BE55DC" w:rsidP="0066225A">
      <w:pPr>
        <w:pStyle w:val="aa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225A" w:rsidRPr="006C63C7" w:rsidRDefault="0066225A" w:rsidP="0066225A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C7">
        <w:rPr>
          <w:rFonts w:ascii="Times New Roman" w:eastAsia="Times New Roman" w:hAnsi="Times New Roman" w:cs="Times New Roman"/>
          <w:sz w:val="28"/>
          <w:szCs w:val="28"/>
        </w:rPr>
        <w:t>7.1. Настоящее Положение, изменения, внесенные в настоящее Положение, вступают в силу со дня внесения сведений о нем в государственный реестр саморегулируемых организаций</w:t>
      </w:r>
      <w:r w:rsidR="00605564">
        <w:rPr>
          <w:rFonts w:ascii="Times New Roman" w:eastAsia="Times New Roman" w:hAnsi="Times New Roman" w:cs="Times New Roman"/>
          <w:sz w:val="28"/>
          <w:szCs w:val="28"/>
        </w:rPr>
        <w:t>, но</w:t>
      </w:r>
      <w:r w:rsidR="00F47A24">
        <w:rPr>
          <w:rFonts w:ascii="Times New Roman" w:eastAsia="Times New Roman" w:hAnsi="Times New Roman"/>
          <w:sz w:val="28"/>
          <w:szCs w:val="28"/>
        </w:rPr>
        <w:t xml:space="preserve"> не ранее 1 июля 2017 года</w:t>
      </w:r>
      <w:r w:rsidRPr="006C6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25A" w:rsidRPr="006C63C7" w:rsidRDefault="0066225A" w:rsidP="0066225A">
      <w:pPr>
        <w:spacing w:after="0" w:line="288" w:lineRule="auto"/>
        <w:ind w:firstLine="426"/>
        <w:jc w:val="both"/>
      </w:pPr>
      <w:r w:rsidRPr="006C63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2. </w:t>
      </w:r>
      <w:proofErr w:type="gramStart"/>
      <w:r w:rsidRPr="006C63C7">
        <w:rPr>
          <w:rFonts w:ascii="Times New Roman" w:eastAsia="Times New Roman" w:hAnsi="Times New Roman" w:cs="Times New Roman"/>
          <w:sz w:val="28"/>
          <w:szCs w:val="28"/>
        </w:rPr>
        <w:t>В срок не позднее чем через три рабочих дня со дня принятия настоящее Положение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BE55DC" w:rsidRPr="006C63C7" w:rsidRDefault="0066225A" w:rsidP="0066225A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63C7">
        <w:rPr>
          <w:rFonts w:ascii="Times New Roman" w:eastAsia="Times New Roman" w:hAnsi="Times New Roman"/>
          <w:sz w:val="28"/>
          <w:szCs w:val="28"/>
        </w:rPr>
        <w:t>7.</w:t>
      </w:r>
      <w:r w:rsidR="007B504E">
        <w:rPr>
          <w:rFonts w:ascii="Times New Roman" w:eastAsia="Times New Roman" w:hAnsi="Times New Roman"/>
          <w:sz w:val="28"/>
          <w:szCs w:val="28"/>
        </w:rPr>
        <w:t>3</w:t>
      </w:r>
      <w:r w:rsidRPr="006C63C7">
        <w:rPr>
          <w:rFonts w:ascii="Times New Roman" w:eastAsia="Times New Roman" w:hAnsi="Times New Roman"/>
          <w:sz w:val="28"/>
          <w:szCs w:val="28"/>
        </w:rPr>
        <w:t>. При изменении наименования Ассоциации замена наименования в настоящем Положении осуществляется решением Совета Ассоциации.</w:t>
      </w:r>
    </w:p>
    <w:sectPr w:rsidR="00BE55DC" w:rsidRPr="006C63C7" w:rsidSect="00E44462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B2" w:rsidRDefault="000F76B2" w:rsidP="00545F85">
      <w:pPr>
        <w:spacing w:after="0" w:line="240" w:lineRule="auto"/>
      </w:pPr>
      <w:r>
        <w:separator/>
      </w:r>
    </w:p>
  </w:endnote>
  <w:endnote w:type="continuationSeparator" w:id="0">
    <w:p w:rsidR="000F76B2" w:rsidRDefault="000F76B2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661817"/>
      <w:docPartObj>
        <w:docPartGallery w:val="Page Numbers (Bottom of Page)"/>
        <w:docPartUnique/>
      </w:docPartObj>
    </w:sdtPr>
    <w:sdtEndPr/>
    <w:sdtContent>
      <w:p w:rsidR="00E44462" w:rsidRDefault="00E444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9A">
          <w:rPr>
            <w:noProof/>
          </w:rPr>
          <w:t>4</w:t>
        </w:r>
        <w:r>
          <w:fldChar w:fldCharType="end"/>
        </w:r>
      </w:p>
    </w:sdtContent>
  </w:sdt>
  <w:p w:rsidR="00E44462" w:rsidRDefault="00E444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B2" w:rsidRDefault="000F76B2" w:rsidP="00545F85">
      <w:pPr>
        <w:spacing w:after="0" w:line="240" w:lineRule="auto"/>
      </w:pPr>
      <w:r>
        <w:separator/>
      </w:r>
    </w:p>
  </w:footnote>
  <w:footnote w:type="continuationSeparator" w:id="0">
    <w:p w:rsidR="000F76B2" w:rsidRDefault="000F76B2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9F" w:rsidRPr="00AC5C76" w:rsidRDefault="00E76F9F" w:rsidP="00E76F9F">
    <w:pPr>
      <w:spacing w:after="0" w:line="240" w:lineRule="auto"/>
      <w:ind w:firstLine="425"/>
      <w:contextualSpacing/>
      <w:jc w:val="center"/>
      <w:outlineLvl w:val="0"/>
      <w:rPr>
        <w:sz w:val="20"/>
        <w:szCs w:val="20"/>
      </w:rPr>
    </w:pPr>
    <w:r w:rsidRPr="00AC5C76">
      <w:rPr>
        <w:rFonts w:ascii="Times New Roman" w:hAnsi="Times New Roman" w:cs="Times New Roman"/>
        <w:sz w:val="20"/>
        <w:szCs w:val="20"/>
      </w:rPr>
      <w:t>Положени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C5C76">
      <w:rPr>
        <w:rFonts w:ascii="Times New Roman" w:hAnsi="Times New Roman" w:cs="Times New Roman"/>
        <w:sz w:val="20"/>
        <w:szCs w:val="20"/>
      </w:rPr>
      <w:t>о системе мер дисциплинарного воздействия, применяемых Ассоциацией работодателей «Саморегулируемая организация «Объединение строительных и монтажных организаций «Стройкорпорация» к своим членам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C5C76">
      <w:rPr>
        <w:rFonts w:ascii="Times New Roman" w:eastAsia="Times New Roman" w:hAnsi="Times New Roman" w:cs="Times New Roman"/>
        <w:bCs/>
        <w:sz w:val="20"/>
        <w:szCs w:val="20"/>
        <w:lang w:eastAsia="ru-RU"/>
      </w:rPr>
      <w:t>СТО – 3 – 2016</w:t>
    </w:r>
  </w:p>
  <w:p w:rsidR="00467E06" w:rsidRDefault="00467E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06" w:rsidRPr="00AC5C76" w:rsidRDefault="00467E06" w:rsidP="00467E06">
    <w:pPr>
      <w:spacing w:after="0" w:line="240" w:lineRule="auto"/>
      <w:ind w:firstLine="425"/>
      <w:contextualSpacing/>
      <w:jc w:val="center"/>
      <w:outlineLvl w:val="0"/>
      <w:rPr>
        <w:sz w:val="20"/>
        <w:szCs w:val="20"/>
      </w:rPr>
    </w:pPr>
    <w:r w:rsidRPr="00AC5C76">
      <w:rPr>
        <w:rFonts w:ascii="Times New Roman" w:hAnsi="Times New Roman" w:cs="Times New Roman"/>
        <w:sz w:val="20"/>
        <w:szCs w:val="20"/>
      </w:rPr>
      <w:t>Положени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C5C76">
      <w:rPr>
        <w:rFonts w:ascii="Times New Roman" w:hAnsi="Times New Roman" w:cs="Times New Roman"/>
        <w:sz w:val="20"/>
        <w:szCs w:val="20"/>
      </w:rPr>
      <w:t>о системе мер дисциплинарного воздействия, применяемых Ассоциацией работодателей «Саморегулируемая организация «Объединение строительных и монтажных организаций «Стройкорпорация» к своим членам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C5C76">
      <w:rPr>
        <w:rFonts w:ascii="Times New Roman" w:eastAsia="Times New Roman" w:hAnsi="Times New Roman" w:cs="Times New Roman"/>
        <w:bCs/>
        <w:sz w:val="20"/>
        <w:szCs w:val="20"/>
        <w:lang w:eastAsia="ru-RU"/>
      </w:rPr>
      <w:t>СТО – 3 – 2016</w:t>
    </w:r>
  </w:p>
  <w:p w:rsidR="00467E06" w:rsidRPr="00467E06" w:rsidRDefault="00467E06" w:rsidP="00467E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5C78"/>
    <w:multiLevelType w:val="hybridMultilevel"/>
    <w:tmpl w:val="70EEEA78"/>
    <w:lvl w:ilvl="0" w:tplc="44EA30C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0D67932"/>
    <w:multiLevelType w:val="multilevel"/>
    <w:tmpl w:val="6BF630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4780F52"/>
    <w:multiLevelType w:val="hybridMultilevel"/>
    <w:tmpl w:val="F8E64DA2"/>
    <w:lvl w:ilvl="0" w:tplc="76FE4D4A">
      <w:start w:val="1"/>
      <w:numFmt w:val="decimal"/>
      <w:lvlText w:val="8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B5905"/>
    <w:multiLevelType w:val="hybridMultilevel"/>
    <w:tmpl w:val="EA66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31ED5"/>
    <w:multiLevelType w:val="hybridMultilevel"/>
    <w:tmpl w:val="391081AA"/>
    <w:lvl w:ilvl="0" w:tplc="F372E6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13F24"/>
    <w:rsid w:val="000146E9"/>
    <w:rsid w:val="0001761A"/>
    <w:rsid w:val="00020809"/>
    <w:rsid w:val="00032455"/>
    <w:rsid w:val="00067669"/>
    <w:rsid w:val="000700CB"/>
    <w:rsid w:val="00087A30"/>
    <w:rsid w:val="00092F71"/>
    <w:rsid w:val="000A1DC5"/>
    <w:rsid w:val="000A2DCE"/>
    <w:rsid w:val="000B0ED2"/>
    <w:rsid w:val="000B2BA4"/>
    <w:rsid w:val="000C37D3"/>
    <w:rsid w:val="000D215D"/>
    <w:rsid w:val="000F2EC8"/>
    <w:rsid w:val="000F54FA"/>
    <w:rsid w:val="000F76B2"/>
    <w:rsid w:val="00112C51"/>
    <w:rsid w:val="00113B00"/>
    <w:rsid w:val="001271F8"/>
    <w:rsid w:val="00145393"/>
    <w:rsid w:val="001529DE"/>
    <w:rsid w:val="001578BB"/>
    <w:rsid w:val="00162DFE"/>
    <w:rsid w:val="00167822"/>
    <w:rsid w:val="001768A7"/>
    <w:rsid w:val="001878C5"/>
    <w:rsid w:val="001905E4"/>
    <w:rsid w:val="001924A5"/>
    <w:rsid w:val="001952CF"/>
    <w:rsid w:val="001A7864"/>
    <w:rsid w:val="001B1CB1"/>
    <w:rsid w:val="001B5593"/>
    <w:rsid w:val="001C292D"/>
    <w:rsid w:val="001D4303"/>
    <w:rsid w:val="001F7A58"/>
    <w:rsid w:val="00200278"/>
    <w:rsid w:val="00220FC5"/>
    <w:rsid w:val="002357D3"/>
    <w:rsid w:val="002637CC"/>
    <w:rsid w:val="00275A62"/>
    <w:rsid w:val="002920E5"/>
    <w:rsid w:val="002A1190"/>
    <w:rsid w:val="002A68CE"/>
    <w:rsid w:val="002C0124"/>
    <w:rsid w:val="002C06E3"/>
    <w:rsid w:val="002D314A"/>
    <w:rsid w:val="002E44B8"/>
    <w:rsid w:val="002E7F23"/>
    <w:rsid w:val="002F0F24"/>
    <w:rsid w:val="00301D90"/>
    <w:rsid w:val="0031071B"/>
    <w:rsid w:val="00323E81"/>
    <w:rsid w:val="00361661"/>
    <w:rsid w:val="003755F3"/>
    <w:rsid w:val="00377654"/>
    <w:rsid w:val="00381AD4"/>
    <w:rsid w:val="00381BD9"/>
    <w:rsid w:val="0038606D"/>
    <w:rsid w:val="003C0D08"/>
    <w:rsid w:val="003C73B5"/>
    <w:rsid w:val="003D0F39"/>
    <w:rsid w:val="003D328F"/>
    <w:rsid w:val="003D3493"/>
    <w:rsid w:val="003D3FFF"/>
    <w:rsid w:val="003E2904"/>
    <w:rsid w:val="0040349D"/>
    <w:rsid w:val="004104DD"/>
    <w:rsid w:val="00431E75"/>
    <w:rsid w:val="00453812"/>
    <w:rsid w:val="00464C4C"/>
    <w:rsid w:val="00467E06"/>
    <w:rsid w:val="00484168"/>
    <w:rsid w:val="00490727"/>
    <w:rsid w:val="00495A94"/>
    <w:rsid w:val="004A6895"/>
    <w:rsid w:val="004C6C9B"/>
    <w:rsid w:val="004D6641"/>
    <w:rsid w:val="004E3F4E"/>
    <w:rsid w:val="00501C12"/>
    <w:rsid w:val="0052214D"/>
    <w:rsid w:val="0052553A"/>
    <w:rsid w:val="00536B51"/>
    <w:rsid w:val="00536DD6"/>
    <w:rsid w:val="00536F9A"/>
    <w:rsid w:val="00540799"/>
    <w:rsid w:val="00545F85"/>
    <w:rsid w:val="00553BB2"/>
    <w:rsid w:val="00555287"/>
    <w:rsid w:val="005560DE"/>
    <w:rsid w:val="0057396A"/>
    <w:rsid w:val="00574358"/>
    <w:rsid w:val="00583E50"/>
    <w:rsid w:val="00585295"/>
    <w:rsid w:val="00585560"/>
    <w:rsid w:val="00597339"/>
    <w:rsid w:val="005A256E"/>
    <w:rsid w:val="005B0AF5"/>
    <w:rsid w:val="005C0C97"/>
    <w:rsid w:val="005D765C"/>
    <w:rsid w:val="005E17A2"/>
    <w:rsid w:val="005E1EEC"/>
    <w:rsid w:val="00600859"/>
    <w:rsid w:val="00605007"/>
    <w:rsid w:val="00605564"/>
    <w:rsid w:val="0061301C"/>
    <w:rsid w:val="006250E0"/>
    <w:rsid w:val="00625845"/>
    <w:rsid w:val="006403F1"/>
    <w:rsid w:val="00653692"/>
    <w:rsid w:val="00654D7D"/>
    <w:rsid w:val="0065697C"/>
    <w:rsid w:val="0066225A"/>
    <w:rsid w:val="006915E2"/>
    <w:rsid w:val="006A560B"/>
    <w:rsid w:val="006B0929"/>
    <w:rsid w:val="006C1388"/>
    <w:rsid w:val="006C63C7"/>
    <w:rsid w:val="006E07CE"/>
    <w:rsid w:val="007005F9"/>
    <w:rsid w:val="0070259F"/>
    <w:rsid w:val="00713894"/>
    <w:rsid w:val="00714BF0"/>
    <w:rsid w:val="00717AD1"/>
    <w:rsid w:val="00723488"/>
    <w:rsid w:val="0072464C"/>
    <w:rsid w:val="007254DB"/>
    <w:rsid w:val="007312E1"/>
    <w:rsid w:val="0073742A"/>
    <w:rsid w:val="00743AE7"/>
    <w:rsid w:val="00750626"/>
    <w:rsid w:val="00752746"/>
    <w:rsid w:val="00760576"/>
    <w:rsid w:val="00785C77"/>
    <w:rsid w:val="00790DED"/>
    <w:rsid w:val="007924E1"/>
    <w:rsid w:val="00792ECB"/>
    <w:rsid w:val="007A40F6"/>
    <w:rsid w:val="007B504E"/>
    <w:rsid w:val="007C6D71"/>
    <w:rsid w:val="007D4E52"/>
    <w:rsid w:val="007E12E4"/>
    <w:rsid w:val="007E512B"/>
    <w:rsid w:val="007E7511"/>
    <w:rsid w:val="007F0393"/>
    <w:rsid w:val="007F338E"/>
    <w:rsid w:val="007F3BA5"/>
    <w:rsid w:val="007F6629"/>
    <w:rsid w:val="00841D4C"/>
    <w:rsid w:val="00877AC8"/>
    <w:rsid w:val="00887CB4"/>
    <w:rsid w:val="008B3F82"/>
    <w:rsid w:val="008B43EF"/>
    <w:rsid w:val="008D2A4F"/>
    <w:rsid w:val="008E1402"/>
    <w:rsid w:val="008E51A7"/>
    <w:rsid w:val="008E7A41"/>
    <w:rsid w:val="008F6886"/>
    <w:rsid w:val="008F6E3B"/>
    <w:rsid w:val="00903980"/>
    <w:rsid w:val="00907445"/>
    <w:rsid w:val="009124EE"/>
    <w:rsid w:val="00914A92"/>
    <w:rsid w:val="00916B2B"/>
    <w:rsid w:val="00923016"/>
    <w:rsid w:val="00930ACC"/>
    <w:rsid w:val="00933C34"/>
    <w:rsid w:val="00933CBB"/>
    <w:rsid w:val="00935044"/>
    <w:rsid w:val="009353BB"/>
    <w:rsid w:val="00936D01"/>
    <w:rsid w:val="00945BE8"/>
    <w:rsid w:val="00947323"/>
    <w:rsid w:val="00950CE0"/>
    <w:rsid w:val="00971115"/>
    <w:rsid w:val="00971541"/>
    <w:rsid w:val="009B2353"/>
    <w:rsid w:val="009C0969"/>
    <w:rsid w:val="009C110E"/>
    <w:rsid w:val="009D50A0"/>
    <w:rsid w:val="009F57BA"/>
    <w:rsid w:val="00A21133"/>
    <w:rsid w:val="00A35721"/>
    <w:rsid w:val="00A36DBA"/>
    <w:rsid w:val="00A57A28"/>
    <w:rsid w:val="00A62C3B"/>
    <w:rsid w:val="00A71F63"/>
    <w:rsid w:val="00A819D2"/>
    <w:rsid w:val="00A905D7"/>
    <w:rsid w:val="00A906EE"/>
    <w:rsid w:val="00A91E03"/>
    <w:rsid w:val="00A956CF"/>
    <w:rsid w:val="00A96476"/>
    <w:rsid w:val="00AA78A4"/>
    <w:rsid w:val="00AB2D26"/>
    <w:rsid w:val="00AF1A21"/>
    <w:rsid w:val="00B12F8F"/>
    <w:rsid w:val="00B17172"/>
    <w:rsid w:val="00B20866"/>
    <w:rsid w:val="00B2672D"/>
    <w:rsid w:val="00B50AB4"/>
    <w:rsid w:val="00B518C3"/>
    <w:rsid w:val="00B62059"/>
    <w:rsid w:val="00B73B1A"/>
    <w:rsid w:val="00B8623E"/>
    <w:rsid w:val="00B95E0E"/>
    <w:rsid w:val="00BA3CFF"/>
    <w:rsid w:val="00BB0E28"/>
    <w:rsid w:val="00BC40F1"/>
    <w:rsid w:val="00BD645F"/>
    <w:rsid w:val="00BE07C3"/>
    <w:rsid w:val="00BE0A62"/>
    <w:rsid w:val="00BE39D5"/>
    <w:rsid w:val="00BE49ED"/>
    <w:rsid w:val="00BE55DC"/>
    <w:rsid w:val="00BF7669"/>
    <w:rsid w:val="00C20514"/>
    <w:rsid w:val="00C20F1C"/>
    <w:rsid w:val="00C46B4D"/>
    <w:rsid w:val="00C55C94"/>
    <w:rsid w:val="00C71AEE"/>
    <w:rsid w:val="00C86539"/>
    <w:rsid w:val="00C91137"/>
    <w:rsid w:val="00C9444F"/>
    <w:rsid w:val="00CA09D5"/>
    <w:rsid w:val="00CB2BFF"/>
    <w:rsid w:val="00CB35DE"/>
    <w:rsid w:val="00CD40F9"/>
    <w:rsid w:val="00CE3291"/>
    <w:rsid w:val="00CF49D7"/>
    <w:rsid w:val="00D0387E"/>
    <w:rsid w:val="00D1251B"/>
    <w:rsid w:val="00D244A4"/>
    <w:rsid w:val="00D36E00"/>
    <w:rsid w:val="00D37E98"/>
    <w:rsid w:val="00D4687B"/>
    <w:rsid w:val="00D53BD5"/>
    <w:rsid w:val="00D54956"/>
    <w:rsid w:val="00D61B07"/>
    <w:rsid w:val="00D631FF"/>
    <w:rsid w:val="00D70568"/>
    <w:rsid w:val="00D72810"/>
    <w:rsid w:val="00DA1BCC"/>
    <w:rsid w:val="00DC0AFE"/>
    <w:rsid w:val="00DE0A75"/>
    <w:rsid w:val="00DE0D07"/>
    <w:rsid w:val="00DE3059"/>
    <w:rsid w:val="00E02C18"/>
    <w:rsid w:val="00E21A85"/>
    <w:rsid w:val="00E2471F"/>
    <w:rsid w:val="00E30A64"/>
    <w:rsid w:val="00E41E96"/>
    <w:rsid w:val="00E4387E"/>
    <w:rsid w:val="00E44462"/>
    <w:rsid w:val="00E52F0B"/>
    <w:rsid w:val="00E76F9F"/>
    <w:rsid w:val="00E84E2D"/>
    <w:rsid w:val="00E90777"/>
    <w:rsid w:val="00EA01FD"/>
    <w:rsid w:val="00EA121C"/>
    <w:rsid w:val="00EC1BC2"/>
    <w:rsid w:val="00ED621C"/>
    <w:rsid w:val="00ED6B51"/>
    <w:rsid w:val="00EE3D58"/>
    <w:rsid w:val="00F0171F"/>
    <w:rsid w:val="00F030C9"/>
    <w:rsid w:val="00F03EAD"/>
    <w:rsid w:val="00F116CE"/>
    <w:rsid w:val="00F34DA4"/>
    <w:rsid w:val="00F4323C"/>
    <w:rsid w:val="00F45437"/>
    <w:rsid w:val="00F47A24"/>
    <w:rsid w:val="00F547C4"/>
    <w:rsid w:val="00F61BC6"/>
    <w:rsid w:val="00F65837"/>
    <w:rsid w:val="00F66C2A"/>
    <w:rsid w:val="00F71A40"/>
    <w:rsid w:val="00F727DB"/>
    <w:rsid w:val="00F75485"/>
    <w:rsid w:val="00F83A8C"/>
    <w:rsid w:val="00F90C22"/>
    <w:rsid w:val="00F9278E"/>
    <w:rsid w:val="00F96B39"/>
    <w:rsid w:val="00FA2B42"/>
    <w:rsid w:val="00FC1A4D"/>
    <w:rsid w:val="00FC77A0"/>
    <w:rsid w:val="00FD4E35"/>
    <w:rsid w:val="00FE119F"/>
    <w:rsid w:val="00FF0FC9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3059"/>
    <w:pPr>
      <w:ind w:left="720"/>
      <w:contextualSpacing/>
    </w:pPr>
  </w:style>
  <w:style w:type="paragraph" w:styleId="aa">
    <w:name w:val="No Spacing"/>
    <w:uiPriority w:val="1"/>
    <w:qFormat/>
    <w:rsid w:val="00BE55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3059"/>
    <w:pPr>
      <w:ind w:left="720"/>
      <w:contextualSpacing/>
    </w:pPr>
  </w:style>
  <w:style w:type="paragraph" w:styleId="aa">
    <w:name w:val="No Spacing"/>
    <w:uiPriority w:val="1"/>
    <w:qFormat/>
    <w:rsid w:val="00BE55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D85E-C529-4501-8A5E-305C28F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4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Юрий Смирнов</cp:lastModifiedBy>
  <cp:revision>104</cp:revision>
  <cp:lastPrinted>2016-12-19T08:56:00Z</cp:lastPrinted>
  <dcterms:created xsi:type="dcterms:W3CDTF">2017-03-28T13:07:00Z</dcterms:created>
  <dcterms:modified xsi:type="dcterms:W3CDTF">2017-07-12T12:11:00Z</dcterms:modified>
</cp:coreProperties>
</file>